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3A7" w:rsidRPr="002577E8" w:rsidRDefault="006F33A7" w:rsidP="006F33A7">
      <w:pPr>
        <w:jc w:val="center"/>
        <w:rPr>
          <w:sz w:val="28"/>
          <w:szCs w:val="28"/>
        </w:rPr>
      </w:pPr>
      <w:r w:rsidRPr="002577E8">
        <w:rPr>
          <w:sz w:val="28"/>
          <w:szCs w:val="28"/>
        </w:rPr>
        <w:t>Троицкий авиационный технический колледж – филиал Федерального государственного бюджетного образовательного учреждения высшего образования «Московский государственный технический университет гражданской авиации»</w:t>
      </w:r>
    </w:p>
    <w:p w:rsidR="006F33A7" w:rsidRPr="005E7AC5" w:rsidRDefault="006F33A7" w:rsidP="006F33A7">
      <w:r>
        <w:br/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500"/>
        <w:gridCol w:w="288"/>
        <w:gridCol w:w="360"/>
        <w:gridCol w:w="2413"/>
        <w:gridCol w:w="516"/>
        <w:gridCol w:w="563"/>
        <w:gridCol w:w="1188"/>
      </w:tblGrid>
      <w:tr w:rsidR="006F33A7" w:rsidRPr="005E7AC5" w:rsidTr="009E083D">
        <w:trPr>
          <w:trHeight w:val="390"/>
        </w:trPr>
        <w:tc>
          <w:tcPr>
            <w:tcW w:w="4788" w:type="dxa"/>
            <w:gridSpan w:val="2"/>
            <w:shd w:val="clear" w:color="auto" w:fill="auto"/>
            <w:vAlign w:val="center"/>
          </w:tcPr>
          <w:bookmarkStart w:id="0" w:name="_MON_1757228520"/>
          <w:bookmarkEnd w:id="0"/>
          <w:p w:rsidR="006F33A7" w:rsidRPr="003C6502" w:rsidRDefault="00F672E1" w:rsidP="009E083D">
            <w:pPr>
              <w:ind w:firstLine="56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object w:dxaOrig="9858" w:dyaOrig="141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4pt;height:709.4pt" o:ole="">
                  <v:imagedata r:id="rId8" o:title=""/>
                </v:shape>
                <o:OLEObject Type="Embed" ProgID="Word.Document.12" ShapeID="_x0000_i1025" DrawAspect="Content" ObjectID="_1757229415" r:id="rId9">
                  <o:FieldCodes>\s</o:FieldCodes>
                </o:OLEObject>
              </w:objec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6F33A7" w:rsidRPr="005E7AC5" w:rsidRDefault="006F33A7" w:rsidP="009E083D">
            <w:pPr>
              <w:ind w:firstLine="567"/>
            </w:pP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6F33A7" w:rsidRPr="003C6502" w:rsidRDefault="006F33A7" w:rsidP="006F33A7">
            <w:pPr>
              <w:jc w:val="center"/>
              <w:rPr>
                <w:b/>
                <w:sz w:val="28"/>
                <w:szCs w:val="28"/>
              </w:rPr>
            </w:pPr>
            <w:r w:rsidRPr="003C6502">
              <w:rPr>
                <w:b/>
                <w:sz w:val="28"/>
                <w:szCs w:val="28"/>
              </w:rPr>
              <w:t>УТВЕРЖДАЮ</w:t>
            </w:r>
          </w:p>
        </w:tc>
      </w:tr>
      <w:tr w:rsidR="006F33A7" w:rsidRPr="005E7AC5" w:rsidTr="009E083D">
        <w:trPr>
          <w:trHeight w:val="359"/>
        </w:trPr>
        <w:tc>
          <w:tcPr>
            <w:tcW w:w="4788" w:type="dxa"/>
            <w:gridSpan w:val="2"/>
            <w:shd w:val="clear" w:color="auto" w:fill="auto"/>
            <w:vAlign w:val="center"/>
          </w:tcPr>
          <w:p w:rsidR="006F33A7" w:rsidRPr="003C6502" w:rsidRDefault="006F33A7" w:rsidP="009E083D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F33A7" w:rsidRPr="005E7AC5" w:rsidRDefault="006F33A7" w:rsidP="009E083D">
            <w:pPr>
              <w:ind w:firstLine="567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6F33A7" w:rsidRPr="003C6502" w:rsidRDefault="006F33A7" w:rsidP="006F33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профессиональному образованию</w:t>
            </w:r>
          </w:p>
        </w:tc>
      </w:tr>
      <w:tr w:rsidR="006F33A7" w:rsidRPr="005E7AC5" w:rsidTr="009E083D">
        <w:trPr>
          <w:trHeight w:val="315"/>
        </w:trPr>
        <w:tc>
          <w:tcPr>
            <w:tcW w:w="4788" w:type="dxa"/>
            <w:gridSpan w:val="2"/>
            <w:shd w:val="clear" w:color="auto" w:fill="auto"/>
            <w:vAlign w:val="center"/>
          </w:tcPr>
          <w:p w:rsidR="006F33A7" w:rsidRPr="003C6502" w:rsidRDefault="006F33A7" w:rsidP="009E083D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F33A7" w:rsidRPr="005E7AC5" w:rsidRDefault="006F33A7" w:rsidP="009E083D">
            <w:pPr>
              <w:ind w:firstLine="567"/>
            </w:pP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6F33A7" w:rsidRPr="003C6502" w:rsidRDefault="006F33A7" w:rsidP="006F33A7">
            <w:pPr>
              <w:rPr>
                <w:sz w:val="28"/>
                <w:szCs w:val="28"/>
              </w:rPr>
            </w:pPr>
            <w:r w:rsidRPr="003C6502">
              <w:rPr>
                <w:sz w:val="28"/>
                <w:szCs w:val="28"/>
              </w:rPr>
              <w:t>__________________</w:t>
            </w:r>
            <w:r>
              <w:rPr>
                <w:sz w:val="28"/>
                <w:szCs w:val="28"/>
              </w:rPr>
              <w:t>В</w:t>
            </w:r>
            <w:r w:rsidRPr="003C650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А. </w:t>
            </w:r>
            <w:proofErr w:type="spellStart"/>
            <w:r>
              <w:rPr>
                <w:sz w:val="28"/>
                <w:szCs w:val="28"/>
              </w:rPr>
              <w:t>Хомутков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F33A7" w:rsidRPr="005E7AC5" w:rsidTr="009E083D">
        <w:trPr>
          <w:trHeight w:val="406"/>
        </w:trPr>
        <w:tc>
          <w:tcPr>
            <w:tcW w:w="4500" w:type="dxa"/>
            <w:shd w:val="clear" w:color="auto" w:fill="auto"/>
            <w:vAlign w:val="center"/>
          </w:tcPr>
          <w:p w:rsidR="006F33A7" w:rsidRPr="003C6502" w:rsidRDefault="006F33A7" w:rsidP="009E083D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33A7" w:rsidRPr="005E7AC5" w:rsidRDefault="006F33A7" w:rsidP="009E083D">
            <w:pPr>
              <w:ind w:firstLine="567"/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F33A7" w:rsidRPr="005E7AC5" w:rsidRDefault="006F33A7" w:rsidP="009E083D">
            <w:pPr>
              <w:ind w:firstLine="567"/>
            </w:pP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6F33A7" w:rsidRPr="003C6502" w:rsidRDefault="006F33A7" w:rsidP="006F3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______ 2023</w:t>
            </w:r>
            <w:r w:rsidRPr="003C6502">
              <w:rPr>
                <w:sz w:val="28"/>
                <w:szCs w:val="28"/>
              </w:rPr>
              <w:t>г.</w:t>
            </w:r>
          </w:p>
        </w:tc>
      </w:tr>
      <w:tr w:rsidR="006F33A7" w:rsidRPr="005E7AC5" w:rsidTr="009E083D">
        <w:trPr>
          <w:trHeight w:val="71"/>
        </w:trPr>
        <w:tc>
          <w:tcPr>
            <w:tcW w:w="4500" w:type="dxa"/>
            <w:shd w:val="clear" w:color="auto" w:fill="auto"/>
            <w:vAlign w:val="center"/>
          </w:tcPr>
          <w:p w:rsidR="006F33A7" w:rsidRPr="005E7AC5" w:rsidRDefault="006F33A7" w:rsidP="009E083D">
            <w:pPr>
              <w:ind w:firstLine="567"/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33A7" w:rsidRPr="005E7AC5" w:rsidRDefault="006F33A7" w:rsidP="009E083D">
            <w:pPr>
              <w:ind w:firstLine="567"/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F33A7" w:rsidRPr="005E7AC5" w:rsidRDefault="006F33A7" w:rsidP="009E083D">
            <w:pPr>
              <w:ind w:firstLine="567"/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6F33A7" w:rsidRPr="005E7AC5" w:rsidRDefault="006F33A7" w:rsidP="009E083D">
            <w:pPr>
              <w:ind w:firstLine="567"/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F33A7" w:rsidRPr="005E7AC5" w:rsidRDefault="006F33A7" w:rsidP="009E083D">
            <w:pPr>
              <w:ind w:firstLine="567"/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6F33A7" w:rsidRPr="005E7AC5" w:rsidRDefault="006F33A7" w:rsidP="009E083D">
            <w:pPr>
              <w:ind w:firstLine="567"/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6F33A7" w:rsidRPr="005E7AC5" w:rsidRDefault="006F33A7" w:rsidP="009E083D">
            <w:pPr>
              <w:ind w:firstLine="567"/>
            </w:pPr>
          </w:p>
        </w:tc>
      </w:tr>
    </w:tbl>
    <w:p w:rsidR="006F33A7" w:rsidRDefault="006F33A7" w:rsidP="006F33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b/>
          <w:caps/>
          <w:sz w:val="28"/>
          <w:szCs w:val="28"/>
        </w:rPr>
      </w:pPr>
    </w:p>
    <w:p w:rsidR="006F33A7" w:rsidRDefault="006F33A7" w:rsidP="006F33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b/>
          <w:caps/>
          <w:sz w:val="28"/>
          <w:szCs w:val="28"/>
        </w:rPr>
      </w:pPr>
    </w:p>
    <w:p w:rsidR="006F33A7" w:rsidRDefault="006F33A7" w:rsidP="006F33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6F33A7" w:rsidRPr="006F33A7" w:rsidRDefault="006F33A7" w:rsidP="006F33A7">
      <w:pPr>
        <w:pStyle w:val="2"/>
      </w:pPr>
      <w:r>
        <w:t xml:space="preserve">      </w:t>
      </w:r>
      <w:r w:rsidRPr="006F33A7">
        <w:t>ОСНОВЫ ФИЛОСОФИИ</w:t>
      </w:r>
      <w:r w:rsidRPr="006F33A7">
        <w:br/>
      </w:r>
    </w:p>
    <w:p w:rsidR="006F33A7" w:rsidRPr="006F33A7" w:rsidRDefault="006F33A7" w:rsidP="006F33A7">
      <w:pPr>
        <w:pStyle w:val="2"/>
      </w:pPr>
      <w:r>
        <w:rPr>
          <w:szCs w:val="28"/>
        </w:rPr>
        <w:t xml:space="preserve">    </w:t>
      </w:r>
      <w:r w:rsidRPr="006F33A7">
        <w:rPr>
          <w:szCs w:val="28"/>
        </w:rPr>
        <w:t xml:space="preserve">  </w:t>
      </w:r>
      <w:r w:rsidRPr="006F33A7">
        <w:t>Практические задания по теме: «Немецкая классическая философия»</w:t>
      </w:r>
    </w:p>
    <w:p w:rsidR="006F33A7" w:rsidRDefault="006F33A7" w:rsidP="006F33A7">
      <w:pPr>
        <w:jc w:val="center"/>
        <w:rPr>
          <w:sz w:val="28"/>
          <w:szCs w:val="28"/>
        </w:rPr>
      </w:pPr>
    </w:p>
    <w:p w:rsidR="006F33A7" w:rsidRDefault="006F33A7" w:rsidP="006F33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Д</w:t>
      </w:r>
      <w:r w:rsidRPr="00CC732E">
        <w:rPr>
          <w:sz w:val="28"/>
          <w:szCs w:val="28"/>
        </w:rPr>
        <w:t>ля специальности</w:t>
      </w:r>
      <w:r>
        <w:rPr>
          <w:sz w:val="28"/>
          <w:szCs w:val="28"/>
        </w:rPr>
        <w:t>:</w:t>
      </w:r>
      <w:r w:rsidRPr="00CC732E">
        <w:rPr>
          <w:sz w:val="28"/>
          <w:szCs w:val="28"/>
        </w:rPr>
        <w:t xml:space="preserve"> </w:t>
      </w:r>
    </w:p>
    <w:p w:rsidR="00B240D1" w:rsidRDefault="006F33A7" w:rsidP="006F33A7">
      <w:pPr>
        <w:jc w:val="center"/>
        <w:rPr>
          <w:sz w:val="28"/>
          <w:szCs w:val="28"/>
        </w:rPr>
      </w:pPr>
      <w:r>
        <w:rPr>
          <w:sz w:val="28"/>
          <w:szCs w:val="28"/>
        </w:rPr>
        <w:t>25.02.06</w:t>
      </w:r>
      <w:r w:rsidRPr="00CC732E">
        <w:rPr>
          <w:sz w:val="28"/>
          <w:szCs w:val="28"/>
        </w:rPr>
        <w:t xml:space="preserve"> «</w:t>
      </w:r>
      <w:r>
        <w:rPr>
          <w:sz w:val="28"/>
          <w:szCs w:val="28"/>
        </w:rPr>
        <w:t>Производство и обслуживание авиационной техники</w:t>
      </w:r>
      <w:r w:rsidRPr="00CC732E">
        <w:rPr>
          <w:sz w:val="28"/>
          <w:szCs w:val="28"/>
        </w:rPr>
        <w:t>»</w:t>
      </w:r>
      <w:r w:rsidR="00763C81">
        <w:rPr>
          <w:sz w:val="28"/>
          <w:szCs w:val="28"/>
        </w:rPr>
        <w:t xml:space="preserve"> </w:t>
      </w:r>
    </w:p>
    <w:p w:rsidR="00B240D1" w:rsidRDefault="006F33A7" w:rsidP="006F33A7">
      <w:pPr>
        <w:jc w:val="center"/>
        <w:rPr>
          <w:sz w:val="28"/>
          <w:szCs w:val="28"/>
        </w:rPr>
      </w:pPr>
      <w:r>
        <w:rPr>
          <w:sz w:val="28"/>
          <w:szCs w:val="28"/>
        </w:rPr>
        <w:t>25.02.01 «Техническая эксплуатация и ремонт летательных аппаратов и двигателей»</w:t>
      </w:r>
      <w:r w:rsidR="00763C81">
        <w:rPr>
          <w:sz w:val="28"/>
          <w:szCs w:val="28"/>
        </w:rPr>
        <w:t xml:space="preserve"> </w:t>
      </w:r>
    </w:p>
    <w:p w:rsidR="00B240D1" w:rsidRDefault="006F33A7" w:rsidP="006F33A7">
      <w:pPr>
        <w:jc w:val="center"/>
        <w:rPr>
          <w:sz w:val="28"/>
          <w:szCs w:val="28"/>
        </w:rPr>
      </w:pPr>
      <w:r>
        <w:rPr>
          <w:sz w:val="28"/>
          <w:szCs w:val="28"/>
        </w:rPr>
        <w:t>25.02.03 «Техническая эксплуатация электрифицированных и пилотажно-навигационных комплексов»</w:t>
      </w:r>
      <w:r w:rsidR="00763C81">
        <w:rPr>
          <w:sz w:val="28"/>
          <w:szCs w:val="28"/>
        </w:rPr>
        <w:t xml:space="preserve"> </w:t>
      </w:r>
    </w:p>
    <w:p w:rsidR="00B240D1" w:rsidRDefault="00763C81" w:rsidP="006F33A7">
      <w:pPr>
        <w:jc w:val="center"/>
        <w:rPr>
          <w:sz w:val="28"/>
          <w:szCs w:val="28"/>
        </w:rPr>
      </w:pPr>
      <w:r>
        <w:rPr>
          <w:sz w:val="28"/>
          <w:szCs w:val="28"/>
        </w:rPr>
        <w:t>09.02.07</w:t>
      </w:r>
      <w:r w:rsidR="006F33A7">
        <w:rPr>
          <w:sz w:val="28"/>
          <w:szCs w:val="28"/>
        </w:rPr>
        <w:t xml:space="preserve"> «</w:t>
      </w:r>
      <w:r>
        <w:rPr>
          <w:sz w:val="28"/>
          <w:szCs w:val="28"/>
        </w:rPr>
        <w:t>Информационные системы и программирование</w:t>
      </w:r>
      <w:r w:rsidR="006F33A7">
        <w:rPr>
          <w:sz w:val="28"/>
          <w:szCs w:val="28"/>
        </w:rPr>
        <w:t>»</w:t>
      </w:r>
      <w:r w:rsidR="00B240D1">
        <w:rPr>
          <w:sz w:val="28"/>
          <w:szCs w:val="28"/>
        </w:rPr>
        <w:t xml:space="preserve"> </w:t>
      </w:r>
    </w:p>
    <w:p w:rsidR="00B240D1" w:rsidRDefault="00763C81" w:rsidP="00B240D1">
      <w:pPr>
        <w:jc w:val="center"/>
        <w:rPr>
          <w:sz w:val="28"/>
          <w:szCs w:val="28"/>
        </w:rPr>
      </w:pPr>
      <w:r>
        <w:rPr>
          <w:sz w:val="28"/>
          <w:szCs w:val="28"/>
        </w:rPr>
        <w:t>23.02.07 «Техническая обслуживание и ремонт двигателей, систем и агрегатов автомобилей»</w:t>
      </w:r>
    </w:p>
    <w:p w:rsidR="00B240D1" w:rsidRDefault="00B240D1" w:rsidP="006F33A7">
      <w:pPr>
        <w:jc w:val="center"/>
        <w:rPr>
          <w:sz w:val="28"/>
          <w:szCs w:val="28"/>
        </w:rPr>
      </w:pPr>
    </w:p>
    <w:p w:rsidR="006F33A7" w:rsidRDefault="006F33A7" w:rsidP="00763C81">
      <w:pPr>
        <w:jc w:val="center"/>
        <w:rPr>
          <w:cap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240D1" w:rsidRPr="00334F71" w:rsidRDefault="006F33A7" w:rsidP="00334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Троицк, 20</w:t>
      </w:r>
      <w:r w:rsidR="00763C81">
        <w:rPr>
          <w:bCs/>
          <w:sz w:val="28"/>
          <w:szCs w:val="28"/>
        </w:rPr>
        <w:t>23</w:t>
      </w:r>
      <w:r w:rsidRPr="002577E8">
        <w:rPr>
          <w:bCs/>
          <w:sz w:val="28"/>
          <w:szCs w:val="28"/>
        </w:rPr>
        <w:t xml:space="preserve"> г.</w:t>
      </w:r>
    </w:p>
    <w:p w:rsidR="00763C81" w:rsidRPr="00A15042" w:rsidRDefault="00763C81" w:rsidP="00763C81">
      <w:pPr>
        <w:rPr>
          <w:sz w:val="28"/>
          <w:szCs w:val="28"/>
        </w:rPr>
      </w:pPr>
      <w:r w:rsidRPr="00A15042">
        <w:rPr>
          <w:sz w:val="28"/>
          <w:szCs w:val="28"/>
        </w:rPr>
        <w:t>Рассмотрено на заседании ЦК СЭД</w:t>
      </w:r>
    </w:p>
    <w:p w:rsidR="00763C81" w:rsidRPr="00A15042" w:rsidRDefault="00763C81" w:rsidP="00763C81">
      <w:pPr>
        <w:rPr>
          <w:sz w:val="28"/>
          <w:szCs w:val="28"/>
        </w:rPr>
      </w:pPr>
      <w:r w:rsidRPr="00A15042">
        <w:rPr>
          <w:sz w:val="28"/>
          <w:szCs w:val="28"/>
        </w:rPr>
        <w:t>Протокол №__от_______________20</w:t>
      </w:r>
      <w:r w:rsidRPr="005511AA">
        <w:rPr>
          <w:sz w:val="28"/>
          <w:szCs w:val="28"/>
        </w:rPr>
        <w:t>23</w:t>
      </w:r>
      <w:r w:rsidRPr="00A15042">
        <w:rPr>
          <w:sz w:val="28"/>
          <w:szCs w:val="28"/>
        </w:rPr>
        <w:t xml:space="preserve"> г.</w:t>
      </w:r>
    </w:p>
    <w:p w:rsidR="00763C81" w:rsidRPr="00A15042" w:rsidRDefault="00763C81" w:rsidP="00763C81">
      <w:pPr>
        <w:rPr>
          <w:sz w:val="28"/>
          <w:szCs w:val="28"/>
        </w:rPr>
      </w:pPr>
      <w:r w:rsidRPr="00A15042">
        <w:rPr>
          <w:sz w:val="28"/>
          <w:szCs w:val="28"/>
        </w:rPr>
        <w:t>Председатель комиссии__________________/</w:t>
      </w:r>
      <w:proofErr w:type="spellStart"/>
      <w:r w:rsidRPr="00A15042">
        <w:rPr>
          <w:sz w:val="28"/>
          <w:szCs w:val="28"/>
        </w:rPr>
        <w:t>Ю.В.Чалпанова</w:t>
      </w:r>
      <w:proofErr w:type="spellEnd"/>
      <w:r w:rsidRPr="00A15042">
        <w:rPr>
          <w:sz w:val="28"/>
          <w:szCs w:val="28"/>
        </w:rPr>
        <w:t>/</w:t>
      </w:r>
    </w:p>
    <w:p w:rsidR="00EC21B5" w:rsidRDefault="00EC21B5" w:rsidP="00763C81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240D1" w:rsidRDefault="00B240D1" w:rsidP="00763C81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240D1" w:rsidRDefault="00B240D1" w:rsidP="00763C81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240D1" w:rsidRDefault="00B240D1" w:rsidP="00763C81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C21B5" w:rsidRDefault="00EC21B5" w:rsidP="00763C81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C21B5" w:rsidRDefault="00EC21B5" w:rsidP="00763C81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240D1" w:rsidRDefault="00B240D1" w:rsidP="00763C81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C21B5" w:rsidRPr="00EC21B5" w:rsidRDefault="00EC21B5" w:rsidP="00763C81">
      <w:pPr>
        <w:rPr>
          <w:rFonts w:ascii="Times New Roman" w:eastAsia="Times New Roman" w:hAnsi="Times New Roman" w:cs="Times New Roman"/>
          <w:sz w:val="28"/>
          <w:szCs w:val="28"/>
        </w:rPr>
      </w:pPr>
      <w:r w:rsidRPr="00EC21B5">
        <w:rPr>
          <w:rFonts w:ascii="Times New Roman" w:eastAsia="Times New Roman" w:hAnsi="Times New Roman" w:cs="Times New Roman"/>
          <w:sz w:val="28"/>
          <w:szCs w:val="28"/>
        </w:rPr>
        <w:t>Методическая разработка предназначена для более эффективного проведения практического занятия.</w:t>
      </w:r>
    </w:p>
    <w:p w:rsidR="00B240D1" w:rsidRDefault="00EC21B5" w:rsidP="00763C81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EC21B5">
        <w:rPr>
          <w:rFonts w:ascii="Times New Roman" w:eastAsia="Times New Roman" w:hAnsi="Times New Roman" w:cs="Times New Roman"/>
          <w:sz w:val="28"/>
          <w:szCs w:val="28"/>
        </w:rPr>
        <w:t>Цель занятия: Повысить творческую активность в познавательной деятельности студентов, умение ориентироваться в наиболее общих философских проблемах, на основе которых формировать культуру гражданина и специалиста, а так же гражданских позиций и духовных ценностей</w:t>
      </w:r>
      <w:r w:rsidR="00B240D1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B240D1" w:rsidRDefault="00B240D1" w:rsidP="00763C81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240D1" w:rsidRDefault="00B240D1" w:rsidP="00763C81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240D1" w:rsidRDefault="00B240D1" w:rsidP="00763C81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240D1" w:rsidRDefault="00B240D1" w:rsidP="00763C81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240D1" w:rsidRDefault="00B240D1" w:rsidP="00763C81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240D1" w:rsidRDefault="00B240D1" w:rsidP="00763C81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240D1" w:rsidRDefault="00B240D1" w:rsidP="00763C81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34F71" w:rsidRDefault="00334F71" w:rsidP="00763C81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34F71" w:rsidRDefault="00334F71" w:rsidP="00763C81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34F71" w:rsidRPr="00A15042" w:rsidRDefault="00763C81" w:rsidP="00763C81">
      <w:pPr>
        <w:rPr>
          <w:sz w:val="28"/>
          <w:szCs w:val="28"/>
        </w:rPr>
      </w:pPr>
      <w:r w:rsidRPr="00763C81">
        <w:rPr>
          <w:rFonts w:ascii="Times New Roman" w:eastAsia="Times New Roman" w:hAnsi="Times New Roman" w:cs="Times New Roman"/>
          <w:sz w:val="28"/>
          <w:szCs w:val="28"/>
        </w:rPr>
        <w:t xml:space="preserve">Разработан преподавателем: </w:t>
      </w:r>
      <w:proofErr w:type="spellStart"/>
      <w:r w:rsidRPr="00763C81">
        <w:rPr>
          <w:rFonts w:ascii="Times New Roman" w:eastAsia="Times New Roman" w:hAnsi="Times New Roman" w:cs="Times New Roman"/>
          <w:sz w:val="28"/>
          <w:szCs w:val="28"/>
        </w:rPr>
        <w:t>Лебедкиным</w:t>
      </w:r>
      <w:proofErr w:type="spellEnd"/>
      <w:r w:rsidRPr="00763C81">
        <w:rPr>
          <w:rFonts w:ascii="Times New Roman" w:eastAsia="Times New Roman" w:hAnsi="Times New Roman" w:cs="Times New Roman"/>
          <w:sz w:val="28"/>
          <w:szCs w:val="28"/>
        </w:rPr>
        <w:t xml:space="preserve"> В.А.</w:t>
      </w:r>
      <w:r>
        <w:rPr>
          <w:rFonts w:ascii="Times New Roman" w:eastAsia="Times New Roman" w:hAnsi="Times New Roman" w:cs="Times New Roman"/>
          <w:b/>
          <w:sz w:val="32"/>
          <w:szCs w:val="32"/>
        </w:rPr>
        <w:br/>
      </w:r>
    </w:p>
    <w:p w:rsidR="00EC21B5" w:rsidRPr="00B240D1" w:rsidRDefault="00EC21B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40D1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EC21B5" w:rsidRPr="00B240D1" w:rsidRDefault="00EC21B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21B5" w:rsidRPr="00B240D1" w:rsidRDefault="00334F71" w:rsidP="00EC21B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EC21B5" w:rsidRPr="00B240D1">
        <w:rPr>
          <w:rFonts w:ascii="Times New Roman" w:eastAsia="Times New Roman" w:hAnsi="Times New Roman" w:cs="Times New Roman"/>
          <w:sz w:val="28"/>
          <w:szCs w:val="28"/>
        </w:rPr>
        <w:t>Немецкая классическая философия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4-10</w:t>
      </w:r>
    </w:p>
    <w:p w:rsidR="00EC21B5" w:rsidRPr="00B240D1" w:rsidRDefault="00EC21B5" w:rsidP="00EC21B5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40D1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334F71">
        <w:rPr>
          <w:rFonts w:ascii="Times New Roman" w:eastAsia="Times New Roman" w:hAnsi="Times New Roman" w:cs="Times New Roman"/>
          <w:sz w:val="28"/>
          <w:szCs w:val="28"/>
        </w:rPr>
        <w:t>Вопросы для самопроверки………………………………….........................10</w:t>
      </w:r>
    </w:p>
    <w:p w:rsidR="00EC21B5" w:rsidRPr="00B240D1" w:rsidRDefault="00EC21B5" w:rsidP="00EC21B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0D1">
        <w:rPr>
          <w:rFonts w:ascii="Times New Roman" w:eastAsia="Times New Roman" w:hAnsi="Times New Roman" w:cs="Times New Roman"/>
          <w:sz w:val="28"/>
          <w:szCs w:val="28"/>
        </w:rPr>
        <w:lastRenderedPageBreak/>
        <w:t>3) Словарная работа</w:t>
      </w:r>
      <w:r w:rsidR="00334F71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......10</w:t>
      </w:r>
    </w:p>
    <w:p w:rsidR="00EC21B5" w:rsidRPr="00B240D1" w:rsidRDefault="00EC21B5" w:rsidP="00EC21B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0D1">
        <w:rPr>
          <w:rFonts w:ascii="Times New Roman" w:eastAsia="Times New Roman" w:hAnsi="Times New Roman" w:cs="Times New Roman"/>
          <w:sz w:val="28"/>
          <w:szCs w:val="28"/>
        </w:rPr>
        <w:t>4) Вопросы для обсуждения</w:t>
      </w:r>
      <w:r w:rsidR="00334F71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</w:t>
      </w:r>
      <w:proofErr w:type="gramStart"/>
      <w:r w:rsidR="00334F71">
        <w:rPr>
          <w:rFonts w:ascii="Times New Roman" w:eastAsia="Times New Roman" w:hAnsi="Times New Roman" w:cs="Times New Roman"/>
          <w:sz w:val="28"/>
          <w:szCs w:val="28"/>
        </w:rPr>
        <w:t>...….</w:t>
      </w:r>
      <w:proofErr w:type="gramEnd"/>
      <w:r w:rsidR="00334F71">
        <w:rPr>
          <w:rFonts w:ascii="Times New Roman" w:eastAsia="Times New Roman" w:hAnsi="Times New Roman" w:cs="Times New Roman"/>
          <w:sz w:val="28"/>
          <w:szCs w:val="28"/>
        </w:rPr>
        <w:t>.10</w:t>
      </w:r>
    </w:p>
    <w:p w:rsidR="00EC21B5" w:rsidRPr="00B240D1" w:rsidRDefault="00EC21B5" w:rsidP="00EC21B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0D1">
        <w:rPr>
          <w:rFonts w:ascii="Times New Roman" w:eastAsia="Times New Roman" w:hAnsi="Times New Roman" w:cs="Times New Roman"/>
          <w:sz w:val="28"/>
          <w:szCs w:val="28"/>
        </w:rPr>
        <w:t>5) Таблица «Сравнительный аспект</w:t>
      </w:r>
      <w:r w:rsidR="00334F71">
        <w:rPr>
          <w:rFonts w:ascii="Times New Roman" w:eastAsia="Times New Roman" w:hAnsi="Times New Roman" w:cs="Times New Roman"/>
          <w:sz w:val="28"/>
          <w:szCs w:val="28"/>
        </w:rPr>
        <w:t xml:space="preserve"> философии И. Канты и Г. </w:t>
      </w:r>
      <w:proofErr w:type="gramStart"/>
      <w:r w:rsidR="00334F71">
        <w:rPr>
          <w:rFonts w:ascii="Times New Roman" w:eastAsia="Times New Roman" w:hAnsi="Times New Roman" w:cs="Times New Roman"/>
          <w:sz w:val="28"/>
          <w:szCs w:val="28"/>
        </w:rPr>
        <w:t>Гегеля</w:t>
      </w:r>
      <w:r w:rsidRPr="00B240D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34F71">
        <w:rPr>
          <w:rFonts w:ascii="Times New Roman" w:eastAsia="Times New Roman" w:hAnsi="Times New Roman" w:cs="Times New Roman"/>
          <w:sz w:val="28"/>
          <w:szCs w:val="28"/>
        </w:rPr>
        <w:t>.........</w:t>
      </w:r>
      <w:proofErr w:type="gramEnd"/>
      <w:r w:rsidR="00334F71">
        <w:rPr>
          <w:rFonts w:ascii="Times New Roman" w:eastAsia="Times New Roman" w:hAnsi="Times New Roman" w:cs="Times New Roman"/>
          <w:sz w:val="28"/>
          <w:szCs w:val="28"/>
        </w:rPr>
        <w:t>11</w:t>
      </w:r>
    </w:p>
    <w:p w:rsidR="00EC21B5" w:rsidRPr="00B240D1" w:rsidRDefault="00EC21B5" w:rsidP="00EC21B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F71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Pr="00B240D1">
        <w:rPr>
          <w:rFonts w:ascii="Times New Roman" w:eastAsia="Times New Roman" w:hAnsi="Times New Roman" w:cs="Times New Roman"/>
          <w:sz w:val="28"/>
          <w:szCs w:val="28"/>
        </w:rPr>
        <w:t>Тест</w:t>
      </w:r>
      <w:r w:rsidR="00334F71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........11-12</w:t>
      </w:r>
    </w:p>
    <w:p w:rsidR="00B240D1" w:rsidRPr="00B240D1" w:rsidRDefault="00B240D1" w:rsidP="00EC21B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0D1">
        <w:rPr>
          <w:rFonts w:ascii="Times New Roman" w:eastAsia="Times New Roman" w:hAnsi="Times New Roman" w:cs="Times New Roman"/>
          <w:sz w:val="28"/>
          <w:szCs w:val="28"/>
        </w:rPr>
        <w:t>7) Используемая литература</w:t>
      </w:r>
      <w:r w:rsidR="00334F71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</w:t>
      </w:r>
      <w:proofErr w:type="gramStart"/>
      <w:r w:rsidR="00334F71">
        <w:rPr>
          <w:rFonts w:ascii="Times New Roman" w:eastAsia="Times New Roman" w:hAnsi="Times New Roman" w:cs="Times New Roman"/>
          <w:sz w:val="28"/>
          <w:szCs w:val="28"/>
        </w:rPr>
        <w:t>…....</w:t>
      </w:r>
      <w:proofErr w:type="gramEnd"/>
      <w:r w:rsidR="00334F71">
        <w:rPr>
          <w:rFonts w:ascii="Times New Roman" w:eastAsia="Times New Roman" w:hAnsi="Times New Roman" w:cs="Times New Roman"/>
          <w:sz w:val="28"/>
          <w:szCs w:val="28"/>
        </w:rPr>
        <w:t>14</w:t>
      </w:r>
    </w:p>
    <w:p w:rsidR="00EC21B5" w:rsidRDefault="00EC21B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C21B5" w:rsidRDefault="00EC21B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C21B5" w:rsidRDefault="00EC21B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C21B5" w:rsidRDefault="00EC21B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C21B5" w:rsidRDefault="00EC21B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C21B5" w:rsidRDefault="00EC21B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C21B5" w:rsidRDefault="00EC21B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C21B5" w:rsidRDefault="00EC21B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C21B5" w:rsidRDefault="00EC21B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C21B5" w:rsidRDefault="00EC21B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C21B5" w:rsidRDefault="00EC21B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C21B5" w:rsidRDefault="00EC21B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C21B5" w:rsidRDefault="00EC21B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C21B5" w:rsidRDefault="00EC21B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C21B5" w:rsidRDefault="00EC21B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C21B5" w:rsidRDefault="00EC21B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C21B5" w:rsidRDefault="00EC21B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C21B5" w:rsidRDefault="00EC21B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C21B5" w:rsidRDefault="00EC21B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C21B5" w:rsidRDefault="00EC21B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C21B5" w:rsidRDefault="00EC21B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C21B5" w:rsidRDefault="00EC21B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240D1" w:rsidRDefault="00B240D1" w:rsidP="00B240D1">
      <w:pP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525FE" w:rsidRPr="00B240D1" w:rsidRDefault="002B224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40D1">
        <w:rPr>
          <w:rFonts w:ascii="Times New Roman" w:eastAsia="Times New Roman" w:hAnsi="Times New Roman" w:cs="Times New Roman"/>
          <w:b/>
          <w:sz w:val="28"/>
          <w:szCs w:val="28"/>
        </w:rPr>
        <w:t>Немецкая классическая философия</w:t>
      </w:r>
    </w:p>
    <w:p w:rsidR="009525FE" w:rsidRPr="00B240D1" w:rsidRDefault="002B2248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40D1">
        <w:rPr>
          <w:rFonts w:ascii="Times New Roman" w:eastAsia="Times New Roman" w:hAnsi="Times New Roman" w:cs="Times New Roman"/>
          <w:sz w:val="28"/>
          <w:szCs w:val="28"/>
        </w:rPr>
        <w:t xml:space="preserve">Немецкая классическая философия представляет собой влиятельное течение философской мысли Нового времени. Она подводит итог ее развитию на данном отрезке западноевропейской истории. К этому течению относится философское учение И. Канта, И. Фихте, Г. Гегеля, Ф. Шеллинга, Л. </w:t>
      </w:r>
      <w:r w:rsidRPr="00B240D1">
        <w:rPr>
          <w:rFonts w:ascii="Times New Roman" w:eastAsia="Times New Roman" w:hAnsi="Times New Roman" w:cs="Times New Roman"/>
          <w:sz w:val="28"/>
          <w:szCs w:val="28"/>
        </w:rPr>
        <w:lastRenderedPageBreak/>
        <w:t>Фейербаха. Они по-новому поставили многие; философские и мировоззренческие проблемы, которые не в состоянии были решить ни рационализм, ни эмпиризм, ни просвещение. Этих мыслителей сближают общие идейно-теоретические корни, преемственность в постановке и разрешении проблем. Под «классической» понимается высочайший уровень ее представителей и значимость решаемых этой философией проблем.</w:t>
      </w:r>
    </w:p>
    <w:p w:rsidR="009525FE" w:rsidRPr="00B240D1" w:rsidRDefault="002B2248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40D1">
        <w:rPr>
          <w:rFonts w:ascii="Times New Roman" w:eastAsia="Times New Roman" w:hAnsi="Times New Roman" w:cs="Times New Roman"/>
          <w:sz w:val="28"/>
          <w:szCs w:val="28"/>
        </w:rPr>
        <w:t>Становление классической формы философии в одном из учебников рассматривается начиная с Декарта, и в этом есть своя логика.</w:t>
      </w:r>
    </w:p>
    <w:p w:rsidR="00EC21B5" w:rsidRPr="00B240D1" w:rsidRDefault="002B2248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40D1">
        <w:rPr>
          <w:rFonts w:ascii="Times New Roman" w:eastAsia="Times New Roman" w:hAnsi="Times New Roman" w:cs="Times New Roman"/>
          <w:sz w:val="28"/>
          <w:szCs w:val="28"/>
        </w:rPr>
        <w:t xml:space="preserve">Здесь, как мы видим, философия XVII в., т. е. эпоха становления философии Нового времени, отнесена авторами к философии Просвещения. Авторы, безусловно, правы, и здесь нет противоречия, поскольку рационалистическая философия и философия эмпиризма эпохи Нового времени имели своего рода просвещенческий характер. Более того, на протяжении XVII-XIX столетий при всем разнообразии философских концепций господствует модель философского подхода к миру, которую можно было бы обозначить как «рационализм и просвещение». Но что касается классической немецкой философии, то только с нее начинается смещение акцентов с анализа природы на исследование человека, человеческого мира и истории. Впервые представители немецкой классики осознают, что человек живет не в мире природы, а в мире культуры. Далее, в </w:t>
      </w:r>
      <w:proofErr w:type="spellStart"/>
      <w:r w:rsidRPr="00B240D1">
        <w:rPr>
          <w:rFonts w:ascii="Times New Roman" w:eastAsia="Times New Roman" w:hAnsi="Times New Roman" w:cs="Times New Roman"/>
          <w:sz w:val="28"/>
          <w:szCs w:val="28"/>
        </w:rPr>
        <w:t>постклассический</w:t>
      </w:r>
      <w:proofErr w:type="spellEnd"/>
      <w:r w:rsidRPr="00B240D1">
        <w:rPr>
          <w:rFonts w:ascii="Times New Roman" w:eastAsia="Times New Roman" w:hAnsi="Times New Roman" w:cs="Times New Roman"/>
          <w:sz w:val="28"/>
          <w:szCs w:val="28"/>
        </w:rPr>
        <w:t xml:space="preserve"> период, гносеологический и онтологический вектор в большей мере перемещается на проблему сущности и </w:t>
      </w:r>
      <w:proofErr w:type="spellStart"/>
      <w:r w:rsidRPr="00B240D1">
        <w:rPr>
          <w:rFonts w:ascii="Times New Roman" w:eastAsia="Times New Roman" w:hAnsi="Times New Roman" w:cs="Times New Roman"/>
          <w:sz w:val="28"/>
          <w:szCs w:val="28"/>
        </w:rPr>
        <w:t>бытийности</w:t>
      </w:r>
      <w:proofErr w:type="spellEnd"/>
      <w:r w:rsidRPr="00B240D1">
        <w:rPr>
          <w:rFonts w:ascii="Times New Roman" w:eastAsia="Times New Roman" w:hAnsi="Times New Roman" w:cs="Times New Roman"/>
          <w:sz w:val="28"/>
          <w:szCs w:val="28"/>
        </w:rPr>
        <w:t xml:space="preserve"> человека.</w:t>
      </w:r>
    </w:p>
    <w:p w:rsidR="00EC21B5" w:rsidRPr="00B240D1" w:rsidRDefault="0009513C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40D1">
        <w:rPr>
          <w:rFonts w:ascii="Times New Roman" w:eastAsia="Times New Roman" w:hAnsi="Times New Roman" w:cs="Times New Roman"/>
          <w:sz w:val="28"/>
          <w:szCs w:val="28"/>
        </w:rPr>
        <w:t>Характерными особенностями классической философии являются: во-первых, рационально-теоретическое осмысление явлений духа и действительности; во-вторых, систематическое и целостное объяснение мира, которое основывается на естественной упорядоченности и гармонии мира (доступных рациональному пониманию); в третьих, поскольку в мире господствует естественный порядок, обусловленный взаимозависимыми процессами (познанием которых и должен заниматься человек), то весь историко-философский процесс также</w:t>
      </w:r>
      <w:r w:rsidR="00EC21B5" w:rsidRPr="00B240D1">
        <w:rPr>
          <w:rFonts w:ascii="Times New Roman" w:eastAsia="Times New Roman" w:hAnsi="Times New Roman" w:cs="Times New Roman"/>
          <w:sz w:val="28"/>
          <w:szCs w:val="28"/>
        </w:rPr>
        <w:t xml:space="preserve"> есть определенная целостность.</w:t>
      </w:r>
    </w:p>
    <w:p w:rsidR="00EC21B5" w:rsidRPr="00B240D1" w:rsidRDefault="0009513C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40D1">
        <w:rPr>
          <w:rFonts w:ascii="Times New Roman" w:eastAsia="Times New Roman" w:hAnsi="Times New Roman" w:cs="Times New Roman"/>
          <w:sz w:val="28"/>
          <w:szCs w:val="28"/>
        </w:rPr>
        <w:t>По этому поводу Гегель писал: «История философии показывает…что кажущиеся различными философские учения представляют собой лишь одну философию на р</w:t>
      </w:r>
      <w:r w:rsidR="00EC21B5" w:rsidRPr="00B240D1">
        <w:rPr>
          <w:rFonts w:ascii="Times New Roman" w:eastAsia="Times New Roman" w:hAnsi="Times New Roman" w:cs="Times New Roman"/>
          <w:sz w:val="28"/>
          <w:szCs w:val="28"/>
        </w:rPr>
        <w:t>азличных ступенях ее развития…»</w:t>
      </w:r>
    </w:p>
    <w:p w:rsidR="00EC21B5" w:rsidRPr="00B240D1" w:rsidRDefault="0009513C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40D1">
        <w:rPr>
          <w:rFonts w:ascii="Times New Roman" w:eastAsia="Times New Roman" w:hAnsi="Times New Roman" w:cs="Times New Roman"/>
          <w:sz w:val="28"/>
          <w:szCs w:val="28"/>
        </w:rPr>
        <w:t>Естественная (заданная бытием) упорядоченность мира выступала предметом и целью познания. С точки зрения классической философии человек несоизмеримо выше мира и бытия, ибо способен на рациональное познание. К удивлению многих, мир в самом деле оказывался таким, к</w:t>
      </w:r>
      <w:r w:rsidR="00100C41" w:rsidRPr="00B240D1">
        <w:rPr>
          <w:rFonts w:ascii="Times New Roman" w:eastAsia="Times New Roman" w:hAnsi="Times New Roman" w:cs="Times New Roman"/>
          <w:sz w:val="28"/>
          <w:szCs w:val="28"/>
        </w:rPr>
        <w:t>аким создала человеческая мысль</w:t>
      </w:r>
      <w:r w:rsidRPr="00B240D1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B240D1">
        <w:rPr>
          <w:rFonts w:ascii="Times New Roman" w:eastAsia="Times New Roman" w:hAnsi="Times New Roman" w:cs="Times New Roman"/>
          <w:sz w:val="28"/>
          <w:szCs w:val="28"/>
        </w:rPr>
        <w:t>предзаданному</w:t>
      </w:r>
      <w:proofErr w:type="spellEnd"/>
      <w:r w:rsidRPr="00B240D1">
        <w:rPr>
          <w:rFonts w:ascii="Times New Roman" w:eastAsia="Times New Roman" w:hAnsi="Times New Roman" w:cs="Times New Roman"/>
          <w:sz w:val="28"/>
          <w:szCs w:val="28"/>
        </w:rPr>
        <w:t xml:space="preserve"> плану</w:t>
      </w:r>
      <w:r w:rsidR="00100C41" w:rsidRPr="00B240D1">
        <w:rPr>
          <w:rFonts w:ascii="Times New Roman" w:eastAsia="Times New Roman" w:hAnsi="Times New Roman" w:cs="Times New Roman"/>
          <w:sz w:val="28"/>
          <w:szCs w:val="28"/>
        </w:rPr>
        <w:t xml:space="preserve"> (в чем человек уподоблен Богу). Это дало возможность утверждать, что философские выводы в отношении устройства мира обладают такой же степенью </w:t>
      </w:r>
      <w:r w:rsidR="00100C41" w:rsidRPr="00B240D1">
        <w:rPr>
          <w:rFonts w:ascii="Times New Roman" w:eastAsia="Times New Roman" w:hAnsi="Times New Roman" w:cs="Times New Roman"/>
          <w:sz w:val="28"/>
          <w:szCs w:val="28"/>
        </w:rPr>
        <w:lastRenderedPageBreak/>
        <w:t>точности, как выводы геометрии или математики. Неслучайно в философию была введена математическая терминология: «Геометрический метод» Спинозы, методы точных наук Локка, математический метод Декарта, математическое естествознание и априорные схемы Канта, интелле</w:t>
      </w:r>
      <w:r w:rsidR="00EC21B5" w:rsidRPr="00B240D1">
        <w:rPr>
          <w:rFonts w:ascii="Times New Roman" w:eastAsia="Times New Roman" w:hAnsi="Times New Roman" w:cs="Times New Roman"/>
          <w:sz w:val="28"/>
          <w:szCs w:val="28"/>
        </w:rPr>
        <w:t xml:space="preserve">ктуальная интуиция Фихте и пр. </w:t>
      </w:r>
    </w:p>
    <w:p w:rsidR="00EC21B5" w:rsidRPr="00B240D1" w:rsidRDefault="002B2248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40D1">
        <w:rPr>
          <w:rFonts w:ascii="Times New Roman" w:eastAsia="Times New Roman" w:hAnsi="Times New Roman" w:cs="Times New Roman"/>
          <w:sz w:val="28"/>
          <w:szCs w:val="28"/>
        </w:rPr>
        <w:t xml:space="preserve">В классическую эпоху были разработаны категориальный аппарат и техника философского мышления, особые способы аргументации и доказательства, отличные от конкретно-научного и характеризующие именно философский подход к опыту. Особенностью рациональных философских систем является их стремление к </w:t>
      </w:r>
      <w:proofErr w:type="spellStart"/>
      <w:r w:rsidRPr="00B240D1">
        <w:rPr>
          <w:rFonts w:ascii="Times New Roman" w:eastAsia="Times New Roman" w:hAnsi="Times New Roman" w:cs="Times New Roman"/>
          <w:sz w:val="28"/>
          <w:szCs w:val="28"/>
        </w:rPr>
        <w:t>всеобъемлемости</w:t>
      </w:r>
      <w:proofErr w:type="spellEnd"/>
      <w:r w:rsidRPr="00B240D1">
        <w:rPr>
          <w:rFonts w:ascii="Times New Roman" w:eastAsia="Times New Roman" w:hAnsi="Times New Roman" w:cs="Times New Roman"/>
          <w:sz w:val="28"/>
          <w:szCs w:val="28"/>
        </w:rPr>
        <w:t>. В большей мере это проявилось в философской системе Гегеля.</w:t>
      </w:r>
    </w:p>
    <w:p w:rsidR="009525FE" w:rsidRPr="00B240D1" w:rsidRDefault="002B2248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40D1">
        <w:rPr>
          <w:rFonts w:ascii="Times New Roman" w:eastAsia="Times New Roman" w:hAnsi="Times New Roman" w:cs="Times New Roman"/>
          <w:sz w:val="28"/>
          <w:szCs w:val="28"/>
        </w:rPr>
        <w:t>Вершиной развития классической философской мысли считаются достижения немецкой кла</w:t>
      </w:r>
      <w:r w:rsidR="0059337E" w:rsidRPr="00B240D1">
        <w:rPr>
          <w:rFonts w:ascii="Times New Roman" w:eastAsia="Times New Roman" w:hAnsi="Times New Roman" w:cs="Times New Roman"/>
          <w:sz w:val="28"/>
          <w:szCs w:val="28"/>
        </w:rPr>
        <w:t xml:space="preserve">ссической философии конца XVIII - </w:t>
      </w:r>
      <w:r w:rsidRPr="00B240D1">
        <w:rPr>
          <w:rFonts w:ascii="Times New Roman" w:eastAsia="Times New Roman" w:hAnsi="Times New Roman" w:cs="Times New Roman"/>
          <w:sz w:val="28"/>
          <w:szCs w:val="28"/>
        </w:rPr>
        <w:t xml:space="preserve">первой половины XIX вв. Немецкая классическая философия создала универсальную и всеобъемлющую картину мира, систематизировала основные знания человечества о природе, обществе, о процессе познания. Наивысшие достижения философской классики относятся к творчеству </w:t>
      </w:r>
      <w:proofErr w:type="spellStart"/>
      <w:r w:rsidRPr="00B240D1">
        <w:rPr>
          <w:rFonts w:ascii="Times New Roman" w:eastAsia="Times New Roman" w:hAnsi="Times New Roman" w:cs="Times New Roman"/>
          <w:sz w:val="28"/>
          <w:szCs w:val="28"/>
        </w:rPr>
        <w:t>Иммануила</w:t>
      </w:r>
      <w:proofErr w:type="spellEnd"/>
      <w:r w:rsidRPr="00B240D1">
        <w:rPr>
          <w:rFonts w:ascii="Times New Roman" w:eastAsia="Times New Roman" w:hAnsi="Times New Roman" w:cs="Times New Roman"/>
          <w:sz w:val="28"/>
          <w:szCs w:val="28"/>
        </w:rPr>
        <w:t xml:space="preserve"> Канта и Георга Вильгельма Фридриха Гегеля.</w:t>
      </w:r>
    </w:p>
    <w:p w:rsidR="009525FE" w:rsidRPr="00B240D1" w:rsidRDefault="002B2248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40D1">
        <w:rPr>
          <w:rFonts w:ascii="Times New Roman" w:eastAsia="Times New Roman" w:hAnsi="Times New Roman" w:cs="Times New Roman"/>
          <w:sz w:val="28"/>
          <w:szCs w:val="28"/>
        </w:rPr>
        <w:t>Характерные черты немецкой классической философии.</w:t>
      </w:r>
    </w:p>
    <w:p w:rsidR="00EC21B5" w:rsidRPr="00B240D1" w:rsidRDefault="002B2248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40D1">
        <w:rPr>
          <w:rFonts w:ascii="Times New Roman" w:eastAsia="Times New Roman" w:hAnsi="Times New Roman" w:cs="Times New Roman"/>
          <w:sz w:val="28"/>
          <w:szCs w:val="28"/>
        </w:rPr>
        <w:t>1. Особое понимание роли философии в истории человечества, в развитии мировой культуры. Классические немецкие философы полагали, что философия призвана быть критической совес</w:t>
      </w:r>
      <w:r w:rsidR="00EC21B5" w:rsidRPr="00B240D1">
        <w:rPr>
          <w:rFonts w:ascii="Times New Roman" w:eastAsia="Times New Roman" w:hAnsi="Times New Roman" w:cs="Times New Roman"/>
          <w:sz w:val="28"/>
          <w:szCs w:val="28"/>
        </w:rPr>
        <w:t>тью культуры, «душой» культуры.</w:t>
      </w:r>
    </w:p>
    <w:p w:rsidR="00EC21B5" w:rsidRPr="00B240D1" w:rsidRDefault="002B2248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40D1">
        <w:rPr>
          <w:rFonts w:ascii="Times New Roman" w:eastAsia="Times New Roman" w:hAnsi="Times New Roman" w:cs="Times New Roman"/>
          <w:sz w:val="28"/>
          <w:szCs w:val="28"/>
        </w:rPr>
        <w:t>2. Исследовались не только человеческая истор</w:t>
      </w:r>
      <w:r w:rsidR="00EC21B5" w:rsidRPr="00B240D1">
        <w:rPr>
          <w:rFonts w:ascii="Times New Roman" w:eastAsia="Times New Roman" w:hAnsi="Times New Roman" w:cs="Times New Roman"/>
          <w:sz w:val="28"/>
          <w:szCs w:val="28"/>
        </w:rPr>
        <w:t>ия, но и человеческая сущность.</w:t>
      </w:r>
    </w:p>
    <w:p w:rsidR="00EC21B5" w:rsidRPr="00B240D1" w:rsidRDefault="002B2248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40D1">
        <w:rPr>
          <w:rFonts w:ascii="Times New Roman" w:eastAsia="Times New Roman" w:hAnsi="Times New Roman" w:cs="Times New Roman"/>
          <w:sz w:val="28"/>
          <w:szCs w:val="28"/>
        </w:rPr>
        <w:t>3. Все представители классической немецкой философии относились к философии как к специа</w:t>
      </w:r>
      <w:r w:rsidR="00EC21B5" w:rsidRPr="00B240D1">
        <w:rPr>
          <w:rFonts w:ascii="Times New Roman" w:eastAsia="Times New Roman" w:hAnsi="Times New Roman" w:cs="Times New Roman"/>
          <w:sz w:val="28"/>
          <w:szCs w:val="28"/>
        </w:rPr>
        <w:t>льной системе философских идей.</w:t>
      </w:r>
    </w:p>
    <w:p w:rsidR="00EC21B5" w:rsidRPr="00B240D1" w:rsidRDefault="002B2248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40D1">
        <w:rPr>
          <w:rFonts w:ascii="Times New Roman" w:eastAsia="Times New Roman" w:hAnsi="Times New Roman" w:cs="Times New Roman"/>
          <w:sz w:val="28"/>
          <w:szCs w:val="28"/>
        </w:rPr>
        <w:t xml:space="preserve">4. Классическая немецкая философия разработала </w:t>
      </w:r>
      <w:r w:rsidR="00EC21B5" w:rsidRPr="00B240D1">
        <w:rPr>
          <w:rFonts w:ascii="Times New Roman" w:eastAsia="Times New Roman" w:hAnsi="Times New Roman" w:cs="Times New Roman"/>
          <w:sz w:val="28"/>
          <w:szCs w:val="28"/>
        </w:rPr>
        <w:t>целостную концепцию диалектики.</w:t>
      </w:r>
    </w:p>
    <w:p w:rsidR="009525FE" w:rsidRPr="00B240D1" w:rsidRDefault="002B2248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40D1">
        <w:rPr>
          <w:rFonts w:ascii="Times New Roman" w:eastAsia="Times New Roman" w:hAnsi="Times New Roman" w:cs="Times New Roman"/>
          <w:sz w:val="28"/>
          <w:szCs w:val="28"/>
        </w:rPr>
        <w:t>5. Классическая немецкая философия подчеркивала роль философии в разработке проблем гуманизма и предприняла попытки осмыслить человеческую жизнедеятельность.</w:t>
      </w:r>
    </w:p>
    <w:p w:rsidR="009525FE" w:rsidRPr="00B240D1" w:rsidRDefault="002B2248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40D1">
        <w:rPr>
          <w:rFonts w:ascii="Times New Roman" w:eastAsia="Times New Roman" w:hAnsi="Times New Roman" w:cs="Times New Roman"/>
          <w:sz w:val="28"/>
          <w:szCs w:val="28"/>
        </w:rPr>
        <w:t>Можно утверждать, что представители классической немецкой философии пошли вслед за просветителями XVIII в., и прежде всего французскими просветителями, провозгласив человека господином природы и духа, утверждая могущество разума. Одновременно они явились и выразителями той социально</w:t>
      </w:r>
      <w:r w:rsidR="0059337E" w:rsidRPr="00B24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40D1">
        <w:rPr>
          <w:rFonts w:ascii="Times New Roman" w:eastAsia="Times New Roman" w:hAnsi="Times New Roman" w:cs="Times New Roman"/>
          <w:sz w:val="28"/>
          <w:szCs w:val="28"/>
        </w:rPr>
        <w:t xml:space="preserve">-экономической, политической и духовной атмосферы, </w:t>
      </w:r>
      <w:r w:rsidRPr="00B240D1">
        <w:rPr>
          <w:rFonts w:ascii="Times New Roman" w:eastAsia="Times New Roman" w:hAnsi="Times New Roman" w:cs="Times New Roman"/>
          <w:sz w:val="28"/>
          <w:szCs w:val="28"/>
        </w:rPr>
        <w:lastRenderedPageBreak/>
        <w:t>которая их окружала: феодальная раздробленность Германии, отсутствие национального единства, ориентация развивающейся буржуазии на различные компромиссы (так как она после Великой французской революции испытывала страх перед любым революционным развитием); желание иметь сильную монархическую власть и военную мощь.</w:t>
      </w:r>
    </w:p>
    <w:p w:rsidR="009525FE" w:rsidRPr="00B240D1" w:rsidRDefault="002B2248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40D1">
        <w:rPr>
          <w:rFonts w:ascii="Times New Roman" w:eastAsia="Times New Roman" w:hAnsi="Times New Roman" w:cs="Times New Roman"/>
          <w:b/>
          <w:sz w:val="28"/>
          <w:szCs w:val="28"/>
        </w:rPr>
        <w:t>И. Кант (1724-1804)</w:t>
      </w:r>
      <w:r w:rsidR="0059337E" w:rsidRPr="00B240D1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B240D1">
        <w:rPr>
          <w:rFonts w:ascii="Times New Roman" w:eastAsia="Times New Roman" w:hAnsi="Times New Roman" w:cs="Times New Roman"/>
          <w:sz w:val="28"/>
          <w:szCs w:val="28"/>
        </w:rPr>
        <w:t xml:space="preserve"> основоположник классической немецкой философии, совершил переворот в философии, суть которого состоит в рассмотрении познания как деятельности, протекающей по своим законам. Главными произведениями являются: «Критика чистого разума» (теория познания), «Критика практического разума» (этическое учение), «Критика способности суждения» (эстетика).</w:t>
      </w:r>
    </w:p>
    <w:p w:rsidR="009525FE" w:rsidRPr="00B240D1" w:rsidRDefault="002B2248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40D1">
        <w:rPr>
          <w:rFonts w:ascii="Times New Roman" w:eastAsia="Times New Roman" w:hAnsi="Times New Roman" w:cs="Times New Roman"/>
          <w:sz w:val="28"/>
          <w:szCs w:val="28"/>
        </w:rPr>
        <w:t xml:space="preserve">Творчество Канта делится на два периода: докритический (с 1746 до 1770-х гг.) и критический (с 1770-х гг. до его смерти). В докритический период Кант занимался главным образом космологической проблематикой, т. е. вопросами происхождения и развития Вселенной. В своем труде «Всеобщая естественная история и теория неба» Кант обосновывает идею самообразования Вселенной из «первоначальной туманности». Кант дал объяснение возникновения Солнечной системы, опираясь на законы Ньютона. По Канту, Космос (природа) не является неизменным, </w:t>
      </w:r>
      <w:proofErr w:type="spellStart"/>
      <w:r w:rsidRPr="00B240D1">
        <w:rPr>
          <w:rFonts w:ascii="Times New Roman" w:eastAsia="Times New Roman" w:hAnsi="Times New Roman" w:cs="Times New Roman"/>
          <w:sz w:val="28"/>
          <w:szCs w:val="28"/>
        </w:rPr>
        <w:t>внеисторичным</w:t>
      </w:r>
      <w:proofErr w:type="spellEnd"/>
      <w:r w:rsidRPr="00B240D1">
        <w:rPr>
          <w:rFonts w:ascii="Times New Roman" w:eastAsia="Times New Roman" w:hAnsi="Times New Roman" w:cs="Times New Roman"/>
          <w:sz w:val="28"/>
          <w:szCs w:val="28"/>
        </w:rPr>
        <w:t xml:space="preserve"> образованием, а находится в постоянном движении, развитии. Космологическая концепция Канта в дальнейшем была развита Лапласом и вошла в истори</w:t>
      </w:r>
      <w:r w:rsidR="0059337E" w:rsidRPr="00B240D1">
        <w:rPr>
          <w:rFonts w:ascii="Times New Roman" w:eastAsia="Times New Roman" w:hAnsi="Times New Roman" w:cs="Times New Roman"/>
          <w:sz w:val="28"/>
          <w:szCs w:val="28"/>
        </w:rPr>
        <w:t xml:space="preserve">ю под названием «гипотезы Канта - </w:t>
      </w:r>
      <w:r w:rsidRPr="00B240D1">
        <w:rPr>
          <w:rFonts w:ascii="Times New Roman" w:eastAsia="Times New Roman" w:hAnsi="Times New Roman" w:cs="Times New Roman"/>
          <w:sz w:val="28"/>
          <w:szCs w:val="28"/>
        </w:rPr>
        <w:t>Лапласа».</w:t>
      </w:r>
    </w:p>
    <w:p w:rsidR="009525FE" w:rsidRPr="00B240D1" w:rsidRDefault="002B2248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40D1">
        <w:rPr>
          <w:rFonts w:ascii="Times New Roman" w:eastAsia="Times New Roman" w:hAnsi="Times New Roman" w:cs="Times New Roman"/>
          <w:sz w:val="28"/>
          <w:szCs w:val="28"/>
        </w:rPr>
        <w:t>Второй, важнейший, период деятельности Канта связан с переходом от онтологической, космологической проблематики к вопросам гносеологического и этического порядка. Этот период называется «критическим», так как он связан с выходом двух важнейших работ Канта: «Критика чистого разума», в которой он подверг критике познавательные возможности человека, и «Критика практического разума», в которой разбирается природа человеческой нравственности. В этих работах Кант сформулировал свои основные вопросы: «Что я могу знать?», «Что я должен делать?» и «На что я могу надеяться?» В ответах на эти вопросы раскрывается сущность его философской системы.</w:t>
      </w:r>
    </w:p>
    <w:p w:rsidR="009525FE" w:rsidRPr="00B240D1" w:rsidRDefault="002B2248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40D1">
        <w:rPr>
          <w:rFonts w:ascii="Times New Roman" w:eastAsia="Times New Roman" w:hAnsi="Times New Roman" w:cs="Times New Roman"/>
          <w:sz w:val="28"/>
          <w:szCs w:val="28"/>
        </w:rPr>
        <w:t>В «Критике чистого разума» Кант дает определение метафизики как науки об абсолютном, но в границах человеческого разума. Знания, по Канту, основаны на опыте и чувственном восприятии. Кант подверг сомнению истинность всех знаний человечества о мире, считая, что человек пытается проникнуть в суть вещей, познает ее с искажениями, которые исходят от его органов чувств. Он полагал, что вначале следует исследовать границы познавательных способностей человека. Кант утверждал, ч</w:t>
      </w:r>
      <w:r w:rsidR="0059337E" w:rsidRPr="00B240D1">
        <w:rPr>
          <w:rFonts w:ascii="Times New Roman" w:eastAsia="Times New Roman" w:hAnsi="Times New Roman" w:cs="Times New Roman"/>
          <w:sz w:val="28"/>
          <w:szCs w:val="28"/>
        </w:rPr>
        <w:t>то все наши знания о предметах -</w:t>
      </w:r>
      <w:r w:rsidRPr="00B240D1">
        <w:rPr>
          <w:rFonts w:ascii="Times New Roman" w:eastAsia="Times New Roman" w:hAnsi="Times New Roman" w:cs="Times New Roman"/>
          <w:sz w:val="28"/>
          <w:szCs w:val="28"/>
        </w:rPr>
        <w:t xml:space="preserve"> это знания не об их сущности (для обозначения которой философ ввел понятие «вещь в себе»), а лишь знание явлений вещей, т.е. о </w:t>
      </w:r>
      <w:r w:rsidRPr="00B240D1">
        <w:rPr>
          <w:rFonts w:ascii="Times New Roman" w:eastAsia="Times New Roman" w:hAnsi="Times New Roman" w:cs="Times New Roman"/>
          <w:sz w:val="28"/>
          <w:szCs w:val="28"/>
        </w:rPr>
        <w:lastRenderedPageBreak/>
        <w:t>том, как вещи являют, обнаруживают себя нам. «Вещь в себе», по мнению философа, оказывается неуловимой и непознаваемой. В историко-философской литературе гносеологическую позицию Канта часто называют агностицизмом.</w:t>
      </w:r>
    </w:p>
    <w:p w:rsidR="009525FE" w:rsidRPr="00B240D1" w:rsidRDefault="002B2248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40D1">
        <w:rPr>
          <w:rFonts w:ascii="Times New Roman" w:eastAsia="Times New Roman" w:hAnsi="Times New Roman" w:cs="Times New Roman"/>
          <w:sz w:val="28"/>
          <w:szCs w:val="28"/>
        </w:rPr>
        <w:t>Теория познания Канта основана на признании существования доопытного или априорного знания, являющегося врожденным. Первыми доопытными формами сознания выступают пространство и время. Все, что познает человек, он познает в формах пространства и времени, но самим «вещам в себе» они не присущи. От чувств процесс познания переходит к рассудку, а от него к разуму. Рассудок, переходящий за свои</w:t>
      </w:r>
      <w:r w:rsidR="0059337E" w:rsidRPr="00B240D1">
        <w:rPr>
          <w:rFonts w:ascii="Times New Roman" w:eastAsia="Times New Roman" w:hAnsi="Times New Roman" w:cs="Times New Roman"/>
          <w:sz w:val="28"/>
          <w:szCs w:val="28"/>
        </w:rPr>
        <w:t xml:space="preserve"> границы, т. е. границы опыта, -</w:t>
      </w:r>
      <w:r w:rsidRPr="00B240D1">
        <w:rPr>
          <w:rFonts w:ascii="Times New Roman" w:eastAsia="Times New Roman" w:hAnsi="Times New Roman" w:cs="Times New Roman"/>
          <w:sz w:val="28"/>
          <w:szCs w:val="28"/>
        </w:rPr>
        <w:t xml:space="preserve"> это уже разум. Роль разума, по Канту, выше других познавательных способностей человека. Способность к сверхчувственному познанию он называл трансцендентальной апперцепцией. Это значило, что человеку уже при рождении дана способность ориентировки в пространстве и времени. И даже животные обладают врожденными инстинктами (например, маленькие утята идут к воде и начинают плавать без всякого обучения). Благодаря трансцендентальной апперцепции в человеческом сознании возможно постепенное накопление знаний, переход от врожденных идей к идеям разумного познания.</w:t>
      </w:r>
    </w:p>
    <w:p w:rsidR="009525FE" w:rsidRPr="00B240D1" w:rsidRDefault="002B2248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40D1">
        <w:rPr>
          <w:rFonts w:ascii="Times New Roman" w:eastAsia="Times New Roman" w:hAnsi="Times New Roman" w:cs="Times New Roman"/>
          <w:sz w:val="28"/>
          <w:szCs w:val="28"/>
        </w:rPr>
        <w:t xml:space="preserve">Философская система Канта носит также название критического или трансцендентального идеализма. </w:t>
      </w:r>
      <w:proofErr w:type="spellStart"/>
      <w:r w:rsidRPr="00B240D1">
        <w:rPr>
          <w:rFonts w:ascii="Times New Roman" w:eastAsia="Times New Roman" w:hAnsi="Times New Roman" w:cs="Times New Roman"/>
          <w:sz w:val="28"/>
          <w:szCs w:val="28"/>
        </w:rPr>
        <w:t>Трансценде</w:t>
      </w:r>
      <w:r w:rsidR="002334CB" w:rsidRPr="00B240D1">
        <w:rPr>
          <w:rFonts w:ascii="Times New Roman" w:eastAsia="Times New Roman" w:hAnsi="Times New Roman" w:cs="Times New Roman"/>
          <w:sz w:val="28"/>
          <w:szCs w:val="28"/>
        </w:rPr>
        <w:t>нталиями</w:t>
      </w:r>
      <w:proofErr w:type="spellEnd"/>
      <w:r w:rsidR="002334CB" w:rsidRPr="00B240D1">
        <w:rPr>
          <w:rFonts w:ascii="Times New Roman" w:eastAsia="Times New Roman" w:hAnsi="Times New Roman" w:cs="Times New Roman"/>
          <w:sz w:val="28"/>
          <w:szCs w:val="28"/>
        </w:rPr>
        <w:t xml:space="preserve"> (от лат</w:t>
      </w:r>
      <w:proofErr w:type="gramStart"/>
      <w:r w:rsidR="002334CB" w:rsidRPr="00B240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59337E" w:rsidRPr="00B240D1">
        <w:rPr>
          <w:rFonts w:ascii="Times New Roman" w:eastAsia="Times New Roman" w:hAnsi="Times New Roman" w:cs="Times New Roman"/>
          <w:sz w:val="28"/>
          <w:szCs w:val="28"/>
        </w:rPr>
        <w:t>transcendere</w:t>
      </w:r>
      <w:proofErr w:type="spellEnd"/>
      <w:proofErr w:type="gramEnd"/>
      <w:r w:rsidR="0059337E" w:rsidRPr="00B240D1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B240D1">
        <w:rPr>
          <w:rFonts w:ascii="Times New Roman" w:eastAsia="Times New Roman" w:hAnsi="Times New Roman" w:cs="Times New Roman"/>
          <w:sz w:val="28"/>
          <w:szCs w:val="28"/>
        </w:rPr>
        <w:t xml:space="preserve"> переступать) называют доопытные, сверхчувственные понятия, которые познаются только интуитивно.</w:t>
      </w:r>
    </w:p>
    <w:p w:rsidR="009525FE" w:rsidRPr="00B240D1" w:rsidRDefault="002B2248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40D1">
        <w:rPr>
          <w:rFonts w:ascii="Times New Roman" w:eastAsia="Times New Roman" w:hAnsi="Times New Roman" w:cs="Times New Roman"/>
          <w:sz w:val="28"/>
          <w:szCs w:val="28"/>
        </w:rPr>
        <w:t>На этапе познания мира через практический разум человек, по Канту, использует знания, полученные с «помощью чистого» или теоретического разума. Практический разум ориентирует человека на его поведение в обществе, в жизни вообще. Основой поведения субъекта являются «автономная воля» и правила или максимы, вырабатываемые в обществе. Автономная воля побуждает человека к поступкам — добрым или злым. Самым существенным регулятором поведения людей, ограничивающим их волю, оказывается моральный закон, по Канту категорический императив. Для Канта поведение человека должно основываться на трех максимумах.</w:t>
      </w:r>
    </w:p>
    <w:p w:rsidR="00EC21B5" w:rsidRPr="00B240D1" w:rsidRDefault="002B2248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40D1">
        <w:rPr>
          <w:rFonts w:ascii="Times New Roman" w:eastAsia="Times New Roman" w:hAnsi="Times New Roman" w:cs="Times New Roman"/>
          <w:sz w:val="28"/>
          <w:szCs w:val="28"/>
        </w:rPr>
        <w:t>1. Поступай согласно правилам, которы</w:t>
      </w:r>
      <w:r w:rsidR="00EC21B5" w:rsidRPr="00B240D1">
        <w:rPr>
          <w:rFonts w:ascii="Times New Roman" w:eastAsia="Times New Roman" w:hAnsi="Times New Roman" w:cs="Times New Roman"/>
          <w:sz w:val="28"/>
          <w:szCs w:val="28"/>
        </w:rPr>
        <w:t>е могут стать всеобщим законом.</w:t>
      </w:r>
    </w:p>
    <w:p w:rsidR="00EC21B5" w:rsidRPr="00B240D1" w:rsidRDefault="002B2248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40D1">
        <w:rPr>
          <w:rFonts w:ascii="Times New Roman" w:eastAsia="Times New Roman" w:hAnsi="Times New Roman" w:cs="Times New Roman"/>
          <w:sz w:val="28"/>
          <w:szCs w:val="28"/>
        </w:rPr>
        <w:t>2. В поступках исходи из того, чт</w:t>
      </w:r>
      <w:r w:rsidR="00EC21B5" w:rsidRPr="00B240D1">
        <w:rPr>
          <w:rFonts w:ascii="Times New Roman" w:eastAsia="Times New Roman" w:hAnsi="Times New Roman" w:cs="Times New Roman"/>
          <w:sz w:val="28"/>
          <w:szCs w:val="28"/>
        </w:rPr>
        <w:t>о человек — наивысшая ценность.</w:t>
      </w:r>
    </w:p>
    <w:p w:rsidR="009525FE" w:rsidRPr="00B240D1" w:rsidRDefault="002B2248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40D1">
        <w:rPr>
          <w:rFonts w:ascii="Times New Roman" w:eastAsia="Times New Roman" w:hAnsi="Times New Roman" w:cs="Times New Roman"/>
          <w:sz w:val="28"/>
          <w:szCs w:val="28"/>
        </w:rPr>
        <w:t>3. Все поступки должны делаться на благо обществу.</w:t>
      </w:r>
    </w:p>
    <w:p w:rsidR="009525FE" w:rsidRPr="00B240D1" w:rsidRDefault="002B2248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40D1">
        <w:rPr>
          <w:rFonts w:ascii="Times New Roman" w:eastAsia="Times New Roman" w:hAnsi="Times New Roman" w:cs="Times New Roman"/>
          <w:sz w:val="28"/>
          <w:szCs w:val="28"/>
        </w:rPr>
        <w:t>Этическое учение Канта имеет огромное теоретическое и практическое значение, оно ориентирует человека и общество на моральные ценности и недопустимость пренебрежения ими ради эгоистических интересов.</w:t>
      </w:r>
    </w:p>
    <w:p w:rsidR="009525FE" w:rsidRPr="00B240D1" w:rsidRDefault="002B2248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40D1">
        <w:rPr>
          <w:rFonts w:ascii="Times New Roman" w:eastAsia="Times New Roman" w:hAnsi="Times New Roman" w:cs="Times New Roman"/>
          <w:sz w:val="28"/>
          <w:szCs w:val="28"/>
        </w:rPr>
        <w:lastRenderedPageBreak/>
        <w:t>Таким образом, вся мораль в обществе должна основываться на соблюдении чувства долга: человек должен по отношению к другим людям проявлять себя как разумное, ответственное и неукоснительно соблюдающее моральные правила существо.</w:t>
      </w:r>
    </w:p>
    <w:p w:rsidR="00EC21B5" w:rsidRPr="00B240D1" w:rsidRDefault="002B2248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40D1">
        <w:rPr>
          <w:rFonts w:ascii="Times New Roman" w:eastAsia="Times New Roman" w:hAnsi="Times New Roman" w:cs="Times New Roman"/>
          <w:sz w:val="28"/>
          <w:szCs w:val="28"/>
        </w:rPr>
        <w:t>И. Кант предлагал также, опираясь на категорический императив, изменить жизнь людей в обществе, создать новый «</w:t>
      </w:r>
      <w:r w:rsidR="00EC21B5" w:rsidRPr="00B240D1">
        <w:rPr>
          <w:rFonts w:ascii="Times New Roman" w:eastAsia="Times New Roman" w:hAnsi="Times New Roman" w:cs="Times New Roman"/>
          <w:sz w:val="28"/>
          <w:szCs w:val="28"/>
        </w:rPr>
        <w:t xml:space="preserve">этический общественный строй». </w:t>
      </w:r>
    </w:p>
    <w:p w:rsidR="009525FE" w:rsidRPr="00B240D1" w:rsidRDefault="002B2248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40D1">
        <w:rPr>
          <w:rFonts w:ascii="Times New Roman" w:eastAsia="Times New Roman" w:hAnsi="Times New Roman" w:cs="Times New Roman"/>
          <w:sz w:val="28"/>
          <w:szCs w:val="28"/>
        </w:rPr>
        <w:t>Он считал, что люди живут как бы в двух измерениях:</w:t>
      </w:r>
    </w:p>
    <w:p w:rsidR="00EC21B5" w:rsidRPr="00B240D1" w:rsidRDefault="002B2248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40D1">
        <w:rPr>
          <w:rFonts w:ascii="Times New Roman" w:eastAsia="Times New Roman" w:hAnsi="Times New Roman" w:cs="Times New Roman"/>
          <w:sz w:val="28"/>
          <w:szCs w:val="28"/>
        </w:rPr>
        <w:t>1) среди регламентации</w:t>
      </w:r>
      <w:r w:rsidR="00EC21B5" w:rsidRPr="00B240D1">
        <w:rPr>
          <w:rFonts w:ascii="Times New Roman" w:eastAsia="Times New Roman" w:hAnsi="Times New Roman" w:cs="Times New Roman"/>
          <w:sz w:val="28"/>
          <w:szCs w:val="28"/>
        </w:rPr>
        <w:t xml:space="preserve"> и установления, в государстве;</w:t>
      </w:r>
    </w:p>
    <w:p w:rsidR="009525FE" w:rsidRPr="00B240D1" w:rsidRDefault="002B2248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40D1">
        <w:rPr>
          <w:rFonts w:ascii="Times New Roman" w:eastAsia="Times New Roman" w:hAnsi="Times New Roman" w:cs="Times New Roman"/>
          <w:sz w:val="28"/>
          <w:szCs w:val="28"/>
        </w:rPr>
        <w:t>2) в процессе своей жизнедеятельности в обществе, в мире морали.</w:t>
      </w:r>
    </w:p>
    <w:p w:rsidR="009525FE" w:rsidRPr="00B240D1" w:rsidRDefault="002B2248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40D1">
        <w:rPr>
          <w:rFonts w:ascii="Times New Roman" w:eastAsia="Times New Roman" w:hAnsi="Times New Roman" w:cs="Times New Roman"/>
          <w:sz w:val="28"/>
          <w:szCs w:val="28"/>
        </w:rPr>
        <w:t>Мир, официально регламентируемый государством и церковью, Кант не считал истинно человеческим миром, так как такой мир, по его мнению, основывается на суевериях, обманах и пережитках животных влечений в человеке. Только общество, в котором поведение людей будет регулироваться добровольным исполнением моральных законов, и прежде всего категорического императива, может дать истинную свободу человеку. Кант, сформулировав моральный закон — нравственный императив «поступай так, чтобы твое поведение могло стать всеобщим правилом», выдвинул также и идею о «вечном мире», основанном на экономической невыгодности и правовом запрете войны.</w:t>
      </w:r>
    </w:p>
    <w:p w:rsidR="00EC21B5" w:rsidRPr="00B240D1" w:rsidRDefault="002B2248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40D1">
        <w:rPr>
          <w:rFonts w:ascii="Times New Roman" w:eastAsia="Times New Roman" w:hAnsi="Times New Roman" w:cs="Times New Roman"/>
          <w:b/>
          <w:sz w:val="28"/>
          <w:szCs w:val="28"/>
        </w:rPr>
        <w:t>Г. Гегель (1770-1831)</w:t>
      </w:r>
      <w:r w:rsidRPr="00B240D1">
        <w:rPr>
          <w:rFonts w:ascii="Times New Roman" w:eastAsia="Times New Roman" w:hAnsi="Times New Roman" w:cs="Times New Roman"/>
          <w:sz w:val="28"/>
          <w:szCs w:val="28"/>
        </w:rPr>
        <w:t xml:space="preserve"> — один из самых выдающихся философов своего времени, представитель немецкого классического идеализма. Философия Гегеля считается вершиной западной фи</w:t>
      </w:r>
      <w:r w:rsidR="00EC21B5" w:rsidRPr="00B240D1">
        <w:rPr>
          <w:rFonts w:ascii="Times New Roman" w:eastAsia="Times New Roman" w:hAnsi="Times New Roman" w:cs="Times New Roman"/>
          <w:sz w:val="28"/>
          <w:szCs w:val="28"/>
        </w:rPr>
        <w:t>лософской мысли Нового времени.</w:t>
      </w:r>
    </w:p>
    <w:p w:rsidR="009525FE" w:rsidRPr="00B240D1" w:rsidRDefault="002B2248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40D1">
        <w:rPr>
          <w:rFonts w:ascii="Times New Roman" w:eastAsia="Times New Roman" w:hAnsi="Times New Roman" w:cs="Times New Roman"/>
          <w:sz w:val="28"/>
          <w:szCs w:val="28"/>
        </w:rPr>
        <w:t>Основные философские произведения. Гегеля: «Феноменология духа», «Наука логики», «Энциклопедия философских наук». Соответственно, философская система состоит из трех частей: логика, философия природы и философия духа. По Гегелю, логика — важнейшая часть системы, это область «чистой мысли», существующей до субъекта и объекта. Логика предшествует истории и природе, она их творит. Логика делится на три части: учение о бытии, о сущности и понятии. По Гегелю, субъективной логике (учению о человеческом мышлении) должна предшествовать логика объективная — учение о диалектическом саморазвитии Абсолютной идеи (Мирового Духа, Бога). Главное в философии Гегеля — доказать, что сознание, жизнь духа и мышления определяют законы природы и общества. Дух на своем высшем этапе развития (в искусстве, религии, философии) лишь воплощает то, что заложено в мышлении.</w:t>
      </w:r>
    </w:p>
    <w:p w:rsidR="009525FE" w:rsidRPr="00B240D1" w:rsidRDefault="002B2248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40D1">
        <w:rPr>
          <w:rFonts w:ascii="Times New Roman" w:eastAsia="Times New Roman" w:hAnsi="Times New Roman" w:cs="Times New Roman"/>
          <w:sz w:val="28"/>
          <w:szCs w:val="28"/>
        </w:rPr>
        <w:t xml:space="preserve">Гегель считает, что благодаря мышлению человек обнаруживает тождественность субъекта и объекта. Эту тождественность Гегель называет абсолютным понятием. Обнаружение понятий, понимание человеком их </w:t>
      </w:r>
      <w:r w:rsidRPr="00B240D1">
        <w:rPr>
          <w:rFonts w:ascii="Times New Roman" w:eastAsia="Times New Roman" w:hAnsi="Times New Roman" w:cs="Times New Roman"/>
          <w:sz w:val="28"/>
          <w:szCs w:val="28"/>
        </w:rPr>
        <w:lastRenderedPageBreak/>
        <w:t>достоинств вынуждает начинать философствовать не с субъекта, а с самих понятий. Философия — это постижение мира в понятиях. Для того чтобы возвысить философию до уровня науки, Гегель строит систему понятий и старается вывести из одного понятия последующие. Философия у Гегеля становится наукой понятий, j логикой движения понятий, диалектической логикой.</w:t>
      </w:r>
    </w:p>
    <w:p w:rsidR="009525FE" w:rsidRPr="00B240D1" w:rsidRDefault="002B2248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40D1">
        <w:rPr>
          <w:rFonts w:ascii="Times New Roman" w:eastAsia="Times New Roman" w:hAnsi="Times New Roman" w:cs="Times New Roman"/>
          <w:sz w:val="28"/>
          <w:szCs w:val="28"/>
        </w:rPr>
        <w:t>Причиной движения идей являются противоречия. Противоречия неискоренимы и присущи каждой идее, именно они вынуждают идти человека от одной идеи к другой, более совершенной, не абстрактной, а конкретной. От логики Гегель переходит к философии природы. Созидательницей природы является идея, она порождает природу. Природа развивалась поэтапно: механизм, химизм, организм. Благодаря глубине и силе диалектической мысли Гегель в «Философии природы» высказал ряд ценных догадок о взаимной связи между отдельными ступенями органической и неорганической природы и закономерности всех явлений в мире.</w:t>
      </w:r>
    </w:p>
    <w:p w:rsidR="009525FE" w:rsidRPr="00B240D1" w:rsidRDefault="002B2248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40D1">
        <w:rPr>
          <w:rFonts w:ascii="Times New Roman" w:eastAsia="Times New Roman" w:hAnsi="Times New Roman" w:cs="Times New Roman"/>
          <w:sz w:val="28"/>
          <w:szCs w:val="28"/>
        </w:rPr>
        <w:t>Величайшая заслуга Гегеля — в разработке проблем диалектики. Он вывел учение о диалектическом развитии как качественном изменении, переходе старого в новое, движении от высших форм к низшим. Он открыл взаимосвязь между всеми процессами в мире. Гегель создал непревзойденную систему категорий диалектики и открыл связь между ними: сущность, содержание, общее, необходимое, закон, явление, форма, единичное, случайное; эти категории органично переходят друг в друга. Суть диалектического метода Гегеля выражена в схеме, которая называется триадой (поскольку в ней три основных элемента).</w:t>
      </w:r>
    </w:p>
    <w:p w:rsidR="009525FE" w:rsidRPr="00B240D1" w:rsidRDefault="002B2248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40D1">
        <w:rPr>
          <w:rFonts w:ascii="Times New Roman" w:eastAsia="Times New Roman" w:hAnsi="Times New Roman" w:cs="Times New Roman"/>
          <w:b/>
          <w:sz w:val="28"/>
          <w:szCs w:val="28"/>
        </w:rPr>
        <w:t>Основные законы диалектики:</w:t>
      </w:r>
    </w:p>
    <w:p w:rsidR="009525FE" w:rsidRPr="00B240D1" w:rsidRDefault="002B2248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40D1">
        <w:rPr>
          <w:rFonts w:ascii="Times New Roman" w:eastAsia="Times New Roman" w:hAnsi="Times New Roman" w:cs="Times New Roman"/>
          <w:sz w:val="28"/>
          <w:szCs w:val="28"/>
        </w:rPr>
        <w:t>1) закон перехода количественных изменений в качественные;</w:t>
      </w:r>
    </w:p>
    <w:p w:rsidR="009525FE" w:rsidRPr="00B240D1" w:rsidRDefault="002B2248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40D1">
        <w:rPr>
          <w:rFonts w:ascii="Times New Roman" w:eastAsia="Times New Roman" w:hAnsi="Times New Roman" w:cs="Times New Roman"/>
          <w:sz w:val="28"/>
          <w:szCs w:val="28"/>
        </w:rPr>
        <w:t>2) закон единства и борьбы противоположностей;</w:t>
      </w:r>
    </w:p>
    <w:p w:rsidR="00EC21B5" w:rsidRPr="00B240D1" w:rsidRDefault="00EC21B5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40D1">
        <w:rPr>
          <w:rFonts w:ascii="Times New Roman" w:eastAsia="Times New Roman" w:hAnsi="Times New Roman" w:cs="Times New Roman"/>
          <w:sz w:val="28"/>
          <w:szCs w:val="28"/>
        </w:rPr>
        <w:t xml:space="preserve">3) закон отрицания </w:t>
      </w:r>
      <w:proofErr w:type="spellStart"/>
      <w:r w:rsidRPr="00B240D1">
        <w:rPr>
          <w:rFonts w:ascii="Times New Roman" w:eastAsia="Times New Roman" w:hAnsi="Times New Roman" w:cs="Times New Roman"/>
          <w:sz w:val="28"/>
          <w:szCs w:val="28"/>
        </w:rPr>
        <w:t>отрицания</w:t>
      </w:r>
      <w:proofErr w:type="spellEnd"/>
      <w:r w:rsidRPr="00B240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525FE" w:rsidRPr="00B240D1" w:rsidRDefault="002B2248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40D1">
        <w:rPr>
          <w:rFonts w:ascii="Times New Roman" w:eastAsia="Times New Roman" w:hAnsi="Times New Roman" w:cs="Times New Roman"/>
          <w:sz w:val="28"/>
          <w:szCs w:val="28"/>
        </w:rPr>
        <w:t>В сфере социально-философских концепций Гегель высказал ряд ценных идей: о смысле истории, о понимании исторической закономерности, о роли личности в истории. Наибольшее влияние Гегель оказал на области философии госу</w:t>
      </w:r>
      <w:r w:rsidR="009C51C2" w:rsidRPr="00B240D1">
        <w:rPr>
          <w:rFonts w:ascii="Times New Roman" w:eastAsia="Times New Roman" w:hAnsi="Times New Roman" w:cs="Times New Roman"/>
          <w:sz w:val="28"/>
          <w:szCs w:val="28"/>
        </w:rPr>
        <w:t>дарства и философии истории, об</w:t>
      </w:r>
      <w:r w:rsidRPr="00B240D1">
        <w:rPr>
          <w:rFonts w:ascii="Times New Roman" w:eastAsia="Times New Roman" w:hAnsi="Times New Roman" w:cs="Times New Roman"/>
          <w:sz w:val="28"/>
          <w:szCs w:val="28"/>
        </w:rPr>
        <w:t>щая мировая история рассматривается им как процесс самосознания мирового духа и вместе с тем как «прогресс в сознании свободы». Свобода состоит в том, что чело</w:t>
      </w:r>
      <w:r w:rsidR="003E28F4" w:rsidRPr="00B240D1">
        <w:rPr>
          <w:rFonts w:ascii="Times New Roman" w:eastAsia="Times New Roman" w:hAnsi="Times New Roman" w:cs="Times New Roman"/>
          <w:sz w:val="28"/>
          <w:szCs w:val="28"/>
        </w:rPr>
        <w:t xml:space="preserve">век познает свое тождество с </w:t>
      </w:r>
      <w:proofErr w:type="spellStart"/>
      <w:r w:rsidR="003E28F4" w:rsidRPr="00B240D1">
        <w:rPr>
          <w:rFonts w:ascii="Times New Roman" w:eastAsia="Times New Roman" w:hAnsi="Times New Roman" w:cs="Times New Roman"/>
          <w:sz w:val="28"/>
          <w:szCs w:val="28"/>
        </w:rPr>
        <w:t>абс</w:t>
      </w:r>
      <w:r w:rsidRPr="00B240D1">
        <w:rPr>
          <w:rFonts w:ascii="Times New Roman" w:eastAsia="Times New Roman" w:hAnsi="Times New Roman" w:cs="Times New Roman"/>
          <w:sz w:val="28"/>
          <w:szCs w:val="28"/>
        </w:rPr>
        <w:t>олютом</w:t>
      </w:r>
      <w:proofErr w:type="spellEnd"/>
      <w:r w:rsidRPr="00B240D1">
        <w:rPr>
          <w:rFonts w:ascii="Times New Roman" w:eastAsia="Times New Roman" w:hAnsi="Times New Roman" w:cs="Times New Roman"/>
          <w:sz w:val="28"/>
          <w:szCs w:val="28"/>
        </w:rPr>
        <w:t xml:space="preserve"> и отождествляет себя с образованием объективного духа (государством и правом).</w:t>
      </w:r>
    </w:p>
    <w:p w:rsidR="009525FE" w:rsidRDefault="002B2248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7"/>
        </w:rPr>
      </w:pPr>
      <w:r>
        <w:rPr>
          <w:rFonts w:ascii="Times New Roman" w:eastAsia="Times New Roman" w:hAnsi="Times New Roman" w:cs="Times New Roman"/>
          <w:b/>
          <w:sz w:val="27"/>
        </w:rPr>
        <w:t>Вопросы для самопроверки:</w:t>
      </w:r>
    </w:p>
    <w:p w:rsidR="009525FE" w:rsidRDefault="002B2248">
      <w:pPr>
        <w:spacing w:before="240" w:after="240" w:line="240" w:lineRule="auto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lastRenderedPageBreak/>
        <w:t>1. Назвать исторические рамки и основные черты немецкой классической философии.</w:t>
      </w:r>
    </w:p>
    <w:p w:rsidR="009525FE" w:rsidRDefault="002B2248">
      <w:pPr>
        <w:spacing w:before="240" w:after="240" w:line="240" w:lineRule="auto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t>2. Каковы особенности философии Канта докритического и критического периодов?</w:t>
      </w:r>
    </w:p>
    <w:p w:rsidR="00EC21B5" w:rsidRPr="00B240D1" w:rsidRDefault="002B2248">
      <w:pPr>
        <w:spacing w:before="240" w:after="240" w:line="240" w:lineRule="auto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t>3. В чем суть основных законов диалектики, сформулированных Гегелем?</w:t>
      </w:r>
    </w:p>
    <w:p w:rsidR="00EC21B5" w:rsidRDefault="002B2248">
      <w:pPr>
        <w:spacing w:before="240" w:after="240" w:line="240" w:lineRule="auto"/>
        <w:rPr>
          <w:rFonts w:ascii="Times New Roman" w:eastAsia="Times New Roman" w:hAnsi="Times New Roman" w:cs="Times New Roman"/>
          <w:sz w:val="27"/>
        </w:rPr>
      </w:pPr>
      <w:r w:rsidRPr="002334CB">
        <w:rPr>
          <w:rFonts w:ascii="Times New Roman" w:eastAsia="Times New Roman" w:hAnsi="Times New Roman" w:cs="Times New Roman"/>
          <w:b/>
          <w:sz w:val="28"/>
        </w:rPr>
        <w:t>Словарная работа</w:t>
      </w:r>
      <w:r w:rsidR="00C76BFB" w:rsidRPr="002334CB">
        <w:rPr>
          <w:rFonts w:ascii="Times New Roman" w:eastAsia="Times New Roman" w:hAnsi="Times New Roman" w:cs="Times New Roman"/>
          <w:b/>
          <w:sz w:val="27"/>
        </w:rPr>
        <w:t>:</w:t>
      </w:r>
    </w:p>
    <w:p w:rsidR="00EC21B5" w:rsidRDefault="00C76BFB">
      <w:pPr>
        <w:spacing w:before="240" w:after="240" w:line="240" w:lineRule="auto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t>А</w:t>
      </w:r>
      <w:r w:rsidR="002B2248">
        <w:rPr>
          <w:rFonts w:ascii="Times New Roman" w:eastAsia="Times New Roman" w:hAnsi="Times New Roman" w:cs="Times New Roman"/>
          <w:sz w:val="27"/>
        </w:rPr>
        <w:t>гностицизм, «вещь в себе», трансцендентальный мир, априорные формы, трансцендентный мир,</w:t>
      </w:r>
      <w:r w:rsidR="002B2248">
        <w:rPr>
          <w:rFonts w:ascii="Arial" w:eastAsia="Arial" w:hAnsi="Arial" w:cs="Arial"/>
          <w:b/>
          <w:sz w:val="24"/>
        </w:rPr>
        <w:t xml:space="preserve"> </w:t>
      </w:r>
      <w:r w:rsidR="002B2248">
        <w:rPr>
          <w:rFonts w:ascii="Times New Roman" w:eastAsia="Times New Roman" w:hAnsi="Times New Roman" w:cs="Times New Roman"/>
          <w:sz w:val="27"/>
        </w:rPr>
        <w:t>субъективный дух, объективный дух, феноменология духа, законы диалектики</w:t>
      </w:r>
      <w:r w:rsidR="009C51C2">
        <w:rPr>
          <w:rFonts w:ascii="Times New Roman" w:eastAsia="Times New Roman" w:hAnsi="Times New Roman" w:cs="Times New Roman"/>
          <w:sz w:val="27"/>
        </w:rPr>
        <w:t>.</w:t>
      </w:r>
    </w:p>
    <w:p w:rsidR="00EC21B5" w:rsidRDefault="005511AA">
      <w:pPr>
        <w:spacing w:before="240" w:after="240" w:line="240" w:lineRule="auto"/>
        <w:rPr>
          <w:rFonts w:ascii="Times New Roman" w:eastAsia="Times New Roman" w:hAnsi="Times New Roman" w:cs="Times New Roman"/>
          <w:sz w:val="28"/>
        </w:rPr>
      </w:pPr>
      <w:r w:rsidRPr="002334CB">
        <w:rPr>
          <w:rFonts w:ascii="Times New Roman" w:eastAsia="Times New Roman" w:hAnsi="Times New Roman" w:cs="Times New Roman"/>
          <w:b/>
          <w:sz w:val="28"/>
        </w:rPr>
        <w:t>Вопросы для обсуждения:</w:t>
      </w:r>
      <w:r w:rsidR="002B2248">
        <w:rPr>
          <w:rFonts w:ascii="Times New Roman" w:eastAsia="Times New Roman" w:hAnsi="Times New Roman" w:cs="Times New Roman"/>
          <w:sz w:val="28"/>
        </w:rPr>
        <w:t xml:space="preserve"> </w:t>
      </w:r>
    </w:p>
    <w:p w:rsidR="00EC21B5" w:rsidRDefault="00C76BFB">
      <w:pPr>
        <w:spacing w:before="240" w:after="240" w:line="240" w:lineRule="auto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8"/>
        </w:rPr>
        <w:t xml:space="preserve">1) Почему философию И. Канта называют </w:t>
      </w:r>
      <w:r w:rsidR="00EC21B5">
        <w:rPr>
          <w:rFonts w:ascii="Times New Roman" w:eastAsia="Times New Roman" w:hAnsi="Times New Roman" w:cs="Times New Roman"/>
          <w:sz w:val="27"/>
        </w:rPr>
        <w:t>трансцендентальным идеализмом?</w:t>
      </w:r>
    </w:p>
    <w:p w:rsidR="00EC21B5" w:rsidRDefault="00C76BFB">
      <w:pPr>
        <w:spacing w:before="240" w:after="240" w:line="240" w:lineRule="auto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t>2) В чем суть априоризма</w:t>
      </w:r>
      <w:r w:rsidR="00EC21B5">
        <w:rPr>
          <w:rFonts w:ascii="Times New Roman" w:eastAsia="Times New Roman" w:hAnsi="Times New Roman" w:cs="Times New Roman"/>
          <w:sz w:val="27"/>
        </w:rPr>
        <w:t xml:space="preserve"> И. Канта?</w:t>
      </w:r>
    </w:p>
    <w:p w:rsidR="00EC21B5" w:rsidRDefault="00C76BFB">
      <w:pPr>
        <w:spacing w:before="240" w:after="240" w:line="240" w:lineRule="auto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t>3) Как связано содержание нравственного и категорического императи</w:t>
      </w:r>
      <w:r w:rsidR="00EC21B5">
        <w:rPr>
          <w:rFonts w:ascii="Times New Roman" w:eastAsia="Times New Roman" w:hAnsi="Times New Roman" w:cs="Times New Roman"/>
          <w:sz w:val="27"/>
        </w:rPr>
        <w:t>ва Канты с его учением о бытие?</w:t>
      </w:r>
    </w:p>
    <w:p w:rsidR="00EC21B5" w:rsidRDefault="00C76BFB">
      <w:pPr>
        <w:spacing w:before="240" w:after="240" w:line="240" w:lineRule="auto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t>4) Почему философия Г. Гегеля я</w:t>
      </w:r>
      <w:r w:rsidR="00EC21B5">
        <w:rPr>
          <w:rFonts w:ascii="Times New Roman" w:eastAsia="Times New Roman" w:hAnsi="Times New Roman" w:cs="Times New Roman"/>
          <w:sz w:val="27"/>
        </w:rPr>
        <w:t>вляется объективным идеализмом?</w:t>
      </w:r>
    </w:p>
    <w:p w:rsidR="00EC21B5" w:rsidRDefault="00C76BFB">
      <w:pPr>
        <w:spacing w:before="240" w:after="240" w:line="240" w:lineRule="auto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t>5) Как поним</w:t>
      </w:r>
      <w:r w:rsidR="00EC21B5">
        <w:rPr>
          <w:rFonts w:ascii="Times New Roman" w:eastAsia="Times New Roman" w:hAnsi="Times New Roman" w:cs="Times New Roman"/>
          <w:sz w:val="27"/>
        </w:rPr>
        <w:t>ает Г. Гегель процесс развития?</w:t>
      </w:r>
    </w:p>
    <w:p w:rsidR="00B240D1" w:rsidRDefault="00C76BFB">
      <w:pPr>
        <w:spacing w:before="240" w:after="24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7"/>
        </w:rPr>
        <w:t>6) В чем суть свободы человека по Г. Гегелю?</w:t>
      </w:r>
    </w:p>
    <w:p w:rsidR="00B240D1" w:rsidRDefault="00B240D1">
      <w:pPr>
        <w:spacing w:before="240" w:after="240" w:line="240" w:lineRule="auto"/>
        <w:rPr>
          <w:rFonts w:ascii="Times New Roman" w:eastAsia="Times New Roman" w:hAnsi="Times New Roman" w:cs="Times New Roman"/>
          <w:sz w:val="28"/>
        </w:rPr>
      </w:pPr>
    </w:p>
    <w:p w:rsidR="00B240D1" w:rsidRDefault="00B240D1">
      <w:pPr>
        <w:spacing w:before="240" w:after="240" w:line="240" w:lineRule="auto"/>
        <w:rPr>
          <w:rFonts w:ascii="Times New Roman" w:eastAsia="Times New Roman" w:hAnsi="Times New Roman" w:cs="Times New Roman"/>
          <w:sz w:val="28"/>
        </w:rPr>
      </w:pPr>
    </w:p>
    <w:p w:rsidR="00B240D1" w:rsidRPr="00B240D1" w:rsidRDefault="00B240D1">
      <w:pPr>
        <w:spacing w:before="240" w:after="240" w:line="240" w:lineRule="auto"/>
        <w:rPr>
          <w:rFonts w:ascii="Times New Roman" w:eastAsia="Times New Roman" w:hAnsi="Times New Roman" w:cs="Times New Roman"/>
          <w:sz w:val="28"/>
        </w:rPr>
      </w:pPr>
      <w:bookmarkStart w:id="1" w:name="_GoBack"/>
      <w:bookmarkEnd w:id="1"/>
    </w:p>
    <w:p w:rsidR="00EC21B5" w:rsidRDefault="002B2248">
      <w:pPr>
        <w:spacing w:before="240" w:after="240" w:line="240" w:lineRule="auto"/>
        <w:rPr>
          <w:rFonts w:ascii="Times New Roman" w:eastAsia="Times New Roman" w:hAnsi="Times New Roman" w:cs="Times New Roman"/>
          <w:sz w:val="28"/>
        </w:rPr>
      </w:pPr>
      <w:r w:rsidRPr="002334CB">
        <w:rPr>
          <w:rFonts w:ascii="Times New Roman" w:eastAsia="Times New Roman" w:hAnsi="Times New Roman" w:cs="Times New Roman"/>
          <w:b/>
          <w:sz w:val="28"/>
        </w:rPr>
        <w:t>Таблица:</w:t>
      </w:r>
      <w:r w:rsidR="00EC21B5">
        <w:rPr>
          <w:rFonts w:ascii="Times New Roman" w:eastAsia="Times New Roman" w:hAnsi="Times New Roman" w:cs="Times New Roman"/>
          <w:sz w:val="28"/>
        </w:rPr>
        <w:t xml:space="preserve"> </w:t>
      </w:r>
    </w:p>
    <w:p w:rsidR="009525FE" w:rsidRDefault="002B2248">
      <w:pPr>
        <w:spacing w:before="240" w:after="24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авнительный аспект философии И. Канты и Г. Гегеля.</w:t>
      </w:r>
    </w:p>
    <w:tbl>
      <w:tblPr>
        <w:tblW w:w="0" w:type="auto"/>
        <w:tblInd w:w="9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9"/>
        <w:gridCol w:w="3009"/>
        <w:gridCol w:w="3009"/>
      </w:tblGrid>
      <w:tr w:rsidR="009525FE"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9525FE" w:rsidRDefault="009525F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9525FE" w:rsidRDefault="00C76BFB">
            <w:pPr>
              <w:spacing w:before="240" w:after="2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7"/>
              </w:rPr>
              <w:t xml:space="preserve">И. </w:t>
            </w:r>
            <w:r w:rsidR="002B2248">
              <w:rPr>
                <w:rFonts w:ascii="Times New Roman" w:eastAsia="Times New Roman" w:hAnsi="Times New Roman" w:cs="Times New Roman"/>
                <w:b/>
                <w:sz w:val="27"/>
              </w:rPr>
              <w:t>Кант</w:t>
            </w:r>
            <w:r w:rsidR="002B2248">
              <w:rPr>
                <w:rFonts w:ascii="Times New Roman" w:eastAsia="Times New Roman" w:hAnsi="Times New Roman" w:cs="Times New Roman"/>
                <w:b/>
                <w:sz w:val="27"/>
              </w:rPr>
              <w:br/>
              <w:t xml:space="preserve"> (1724-1804)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9525FE" w:rsidRDefault="002B2248">
            <w:pPr>
              <w:spacing w:before="240" w:after="2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Г. Гегель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br/>
              <w:t>(1770-1831)</w:t>
            </w:r>
          </w:p>
        </w:tc>
      </w:tr>
      <w:tr w:rsidR="009525FE">
        <w:trPr>
          <w:trHeight w:val="1"/>
        </w:trPr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9525FE" w:rsidRDefault="002B22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сновные труды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9525FE" w:rsidRDefault="009525F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9525FE" w:rsidRDefault="009525F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525FE">
        <w:trPr>
          <w:trHeight w:val="1"/>
        </w:trPr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9525FE" w:rsidRPr="00C76BFB" w:rsidRDefault="002B22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6BFB">
              <w:rPr>
                <w:rFonts w:ascii="Times New Roman" w:eastAsia="Calibri" w:hAnsi="Times New Roman" w:cs="Times New Roman"/>
                <w:sz w:val="28"/>
                <w:szCs w:val="28"/>
              </w:rPr>
              <w:t>О первооснове мира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9525FE" w:rsidRDefault="009525F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9525FE" w:rsidRDefault="009525F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525FE">
        <w:trPr>
          <w:trHeight w:val="1"/>
        </w:trPr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9525FE" w:rsidRPr="00C76BFB" w:rsidRDefault="002B22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6BFB">
              <w:rPr>
                <w:rFonts w:ascii="Times New Roman" w:eastAsia="Calibri" w:hAnsi="Times New Roman" w:cs="Times New Roman"/>
                <w:sz w:val="28"/>
                <w:szCs w:val="28"/>
              </w:rPr>
              <w:t>Роль познания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9525FE" w:rsidRDefault="009525F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9525FE" w:rsidRDefault="009525F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525FE">
        <w:trPr>
          <w:trHeight w:val="1"/>
        </w:trPr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9525FE" w:rsidRPr="00C76BFB" w:rsidRDefault="002B22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6BFB">
              <w:rPr>
                <w:rFonts w:ascii="Times New Roman" w:eastAsia="Calibri" w:hAnsi="Times New Roman" w:cs="Times New Roman"/>
                <w:sz w:val="28"/>
                <w:szCs w:val="28"/>
              </w:rPr>
              <w:t>Место человека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9525FE" w:rsidRDefault="009525F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9525FE" w:rsidRDefault="009525F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525FE">
        <w:trPr>
          <w:trHeight w:val="1"/>
        </w:trPr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9525FE" w:rsidRPr="00C76BFB" w:rsidRDefault="002B22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6BFB">
              <w:rPr>
                <w:rFonts w:ascii="Times New Roman" w:eastAsia="Calibri" w:hAnsi="Times New Roman" w:cs="Times New Roman"/>
                <w:sz w:val="28"/>
                <w:szCs w:val="28"/>
              </w:rPr>
              <w:t>Нравственность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9525FE" w:rsidRDefault="009525F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9525FE" w:rsidRDefault="009525F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EC21B5" w:rsidRDefault="00EC21B5" w:rsidP="002334C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:rsidR="00EC21B5" w:rsidRDefault="00EC21B5" w:rsidP="002334C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:rsidR="002334CB" w:rsidRPr="002334CB" w:rsidRDefault="002334CB" w:rsidP="002334C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334CB">
        <w:rPr>
          <w:rFonts w:ascii="Times New Roman" w:eastAsia="Times New Roman" w:hAnsi="Times New Roman" w:cs="Times New Roman"/>
          <w:b/>
          <w:sz w:val="36"/>
          <w:szCs w:val="36"/>
        </w:rPr>
        <w:t>Тестовая работа</w:t>
      </w:r>
    </w:p>
    <w:p w:rsidR="009525FE" w:rsidRPr="009C51C2" w:rsidRDefault="002B2248" w:rsidP="002334CB">
      <w:pPr>
        <w:spacing w:after="24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C51C2">
        <w:rPr>
          <w:rFonts w:ascii="Times New Roman" w:eastAsia="Times New Roman" w:hAnsi="Times New Roman" w:cs="Times New Roman"/>
          <w:sz w:val="27"/>
          <w:szCs w:val="27"/>
        </w:rPr>
        <w:t>1. «Вещь в себе» у Канта означает:</w:t>
      </w:r>
    </w:p>
    <w:p w:rsidR="009525FE" w:rsidRPr="009C51C2" w:rsidRDefault="00997FC9" w:rsidP="002334C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А) </w:t>
      </w:r>
      <w:r w:rsidR="002B2248" w:rsidRPr="009C51C2">
        <w:rPr>
          <w:rFonts w:ascii="Times New Roman" w:eastAsia="Times New Roman" w:hAnsi="Times New Roman" w:cs="Times New Roman"/>
          <w:sz w:val="27"/>
          <w:szCs w:val="27"/>
        </w:rPr>
        <w:t>закрытую для других личность</w:t>
      </w:r>
    </w:p>
    <w:p w:rsidR="009525FE" w:rsidRPr="009C51C2" w:rsidRDefault="00997FC9" w:rsidP="002334C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Б) </w:t>
      </w:r>
      <w:r w:rsidR="002B2248" w:rsidRPr="009C51C2">
        <w:rPr>
          <w:rFonts w:ascii="Times New Roman" w:eastAsia="Times New Roman" w:hAnsi="Times New Roman" w:cs="Times New Roman"/>
          <w:sz w:val="27"/>
          <w:szCs w:val="27"/>
        </w:rPr>
        <w:t>скрытый смысл вещи</w:t>
      </w:r>
    </w:p>
    <w:p w:rsidR="009525FE" w:rsidRPr="009C51C2" w:rsidRDefault="00997FC9" w:rsidP="002334C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В) </w:t>
      </w:r>
      <w:r w:rsidR="002B2248" w:rsidRPr="009C51C2">
        <w:rPr>
          <w:rFonts w:ascii="Times New Roman" w:eastAsia="Times New Roman" w:hAnsi="Times New Roman" w:cs="Times New Roman"/>
          <w:sz w:val="27"/>
          <w:szCs w:val="27"/>
        </w:rPr>
        <w:t>закон</w:t>
      </w:r>
    </w:p>
    <w:p w:rsidR="009525FE" w:rsidRPr="009C51C2" w:rsidRDefault="00997FC9" w:rsidP="002334CB">
      <w:pPr>
        <w:spacing w:after="24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Г) </w:t>
      </w:r>
      <w:r w:rsidR="002B2248" w:rsidRPr="009C51C2">
        <w:rPr>
          <w:rFonts w:ascii="Times New Roman" w:eastAsia="Times New Roman" w:hAnsi="Times New Roman" w:cs="Times New Roman"/>
          <w:sz w:val="27"/>
          <w:szCs w:val="27"/>
        </w:rPr>
        <w:t>сущность</w:t>
      </w:r>
    </w:p>
    <w:p w:rsidR="009525FE" w:rsidRPr="009C51C2" w:rsidRDefault="002B2248" w:rsidP="002334CB">
      <w:pPr>
        <w:spacing w:after="24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C51C2">
        <w:rPr>
          <w:rFonts w:ascii="Times New Roman" w:eastAsia="Times New Roman" w:hAnsi="Times New Roman" w:cs="Times New Roman"/>
          <w:sz w:val="27"/>
          <w:szCs w:val="27"/>
        </w:rPr>
        <w:t>2. Абсолютная идея Гегеля начинает развитие:</w:t>
      </w:r>
    </w:p>
    <w:p w:rsidR="009525FE" w:rsidRPr="009C51C2" w:rsidRDefault="00997FC9" w:rsidP="002334C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А) </w:t>
      </w:r>
      <w:r w:rsidR="002B2248" w:rsidRPr="009C51C2">
        <w:rPr>
          <w:rFonts w:ascii="Times New Roman" w:eastAsia="Times New Roman" w:hAnsi="Times New Roman" w:cs="Times New Roman"/>
          <w:sz w:val="27"/>
          <w:szCs w:val="27"/>
        </w:rPr>
        <w:t>с мышления</w:t>
      </w:r>
    </w:p>
    <w:p w:rsidR="009525FE" w:rsidRPr="009C51C2" w:rsidRDefault="00997FC9" w:rsidP="002334C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Б) </w:t>
      </w:r>
      <w:r w:rsidR="002B2248" w:rsidRPr="009C51C2">
        <w:rPr>
          <w:rFonts w:ascii="Times New Roman" w:eastAsia="Times New Roman" w:hAnsi="Times New Roman" w:cs="Times New Roman"/>
          <w:sz w:val="27"/>
          <w:szCs w:val="27"/>
        </w:rPr>
        <w:t>со свободы воли</w:t>
      </w:r>
    </w:p>
    <w:p w:rsidR="009525FE" w:rsidRPr="009C51C2" w:rsidRDefault="00997FC9" w:rsidP="002334C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В) </w:t>
      </w:r>
      <w:r w:rsidR="002B2248" w:rsidRPr="009C51C2">
        <w:rPr>
          <w:rFonts w:ascii="Times New Roman" w:eastAsia="Times New Roman" w:hAnsi="Times New Roman" w:cs="Times New Roman"/>
          <w:sz w:val="27"/>
          <w:szCs w:val="27"/>
        </w:rPr>
        <w:t>с природы</w:t>
      </w:r>
    </w:p>
    <w:p w:rsidR="009525FE" w:rsidRPr="009C51C2" w:rsidRDefault="00997FC9" w:rsidP="002334CB">
      <w:pPr>
        <w:spacing w:after="24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Г) </w:t>
      </w:r>
      <w:r w:rsidR="002B2248" w:rsidRPr="009C51C2">
        <w:rPr>
          <w:rFonts w:ascii="Times New Roman" w:eastAsia="Times New Roman" w:hAnsi="Times New Roman" w:cs="Times New Roman"/>
          <w:sz w:val="27"/>
          <w:szCs w:val="27"/>
        </w:rPr>
        <w:t>с общества</w:t>
      </w:r>
    </w:p>
    <w:p w:rsidR="009525FE" w:rsidRPr="009C51C2" w:rsidRDefault="002B2248" w:rsidP="002334CB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9C51C2">
        <w:rPr>
          <w:rFonts w:ascii="Times New Roman" w:eastAsia="Times New Roman" w:hAnsi="Times New Roman" w:cs="Times New Roman"/>
          <w:sz w:val="27"/>
          <w:szCs w:val="27"/>
        </w:rPr>
        <w:t xml:space="preserve">3. Трансцендентальный мир это </w:t>
      </w:r>
      <w:r w:rsidR="00FF6FB9" w:rsidRPr="00FF6FB9">
        <w:rPr>
          <w:rFonts w:ascii="Times New Roman" w:eastAsia="Times New Roman" w:hAnsi="Times New Roman" w:cs="Times New Roman"/>
          <w:sz w:val="27"/>
          <w:szCs w:val="27"/>
        </w:rPr>
        <w:t>-</w:t>
      </w:r>
    </w:p>
    <w:p w:rsidR="009525FE" w:rsidRPr="009C51C2" w:rsidRDefault="00997FC9" w:rsidP="002334C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А) </w:t>
      </w:r>
      <w:r w:rsidR="002B2248" w:rsidRPr="009C51C2">
        <w:rPr>
          <w:rFonts w:ascii="Times New Roman" w:eastAsia="Times New Roman" w:hAnsi="Times New Roman" w:cs="Times New Roman"/>
          <w:sz w:val="27"/>
          <w:szCs w:val="27"/>
        </w:rPr>
        <w:t>Существующий по ту сторону мира, до всякого опыта</w:t>
      </w:r>
    </w:p>
    <w:p w:rsidR="009525FE" w:rsidRPr="009C51C2" w:rsidRDefault="00997FC9" w:rsidP="002334C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Б) </w:t>
      </w:r>
      <w:r w:rsidR="002B2248" w:rsidRPr="009C51C2">
        <w:rPr>
          <w:rFonts w:ascii="Times New Roman" w:eastAsia="Times New Roman" w:hAnsi="Times New Roman" w:cs="Times New Roman"/>
          <w:sz w:val="27"/>
          <w:szCs w:val="27"/>
        </w:rPr>
        <w:t>Выходящее за пределы чувственного опыта</w:t>
      </w:r>
    </w:p>
    <w:p w:rsidR="009525FE" w:rsidRPr="009C51C2" w:rsidRDefault="00997FC9" w:rsidP="002334C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В) </w:t>
      </w:r>
      <w:r w:rsidR="002B2248" w:rsidRPr="009C51C2">
        <w:rPr>
          <w:rFonts w:ascii="Times New Roman" w:eastAsia="Times New Roman" w:hAnsi="Times New Roman" w:cs="Times New Roman"/>
          <w:sz w:val="27"/>
          <w:szCs w:val="27"/>
        </w:rPr>
        <w:t>Отрицать способность философии познавать мир</w:t>
      </w:r>
    </w:p>
    <w:p w:rsidR="009525FE" w:rsidRPr="009C51C2" w:rsidRDefault="00997FC9" w:rsidP="002334CB">
      <w:pPr>
        <w:spacing w:after="24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Г) </w:t>
      </w:r>
      <w:r w:rsidR="002B2248" w:rsidRPr="009C51C2">
        <w:rPr>
          <w:rFonts w:ascii="Times New Roman" w:eastAsia="Times New Roman" w:hAnsi="Times New Roman" w:cs="Times New Roman"/>
          <w:sz w:val="27"/>
          <w:szCs w:val="27"/>
        </w:rPr>
        <w:t>Роль спасителя христианского мира</w:t>
      </w:r>
    </w:p>
    <w:p w:rsidR="009525FE" w:rsidRPr="009C51C2" w:rsidRDefault="002B2248" w:rsidP="002334CB">
      <w:pPr>
        <w:spacing w:after="24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C51C2">
        <w:rPr>
          <w:rFonts w:ascii="Times New Roman" w:eastAsia="Times New Roman" w:hAnsi="Times New Roman" w:cs="Times New Roman"/>
          <w:sz w:val="27"/>
          <w:szCs w:val="27"/>
        </w:rPr>
        <w:t xml:space="preserve">4. </w:t>
      </w:r>
      <w:r w:rsidR="00665CF0" w:rsidRPr="009C51C2">
        <w:rPr>
          <w:rFonts w:ascii="Times New Roman" w:eastAsia="Times New Roman" w:hAnsi="Times New Roman" w:cs="Times New Roman"/>
          <w:sz w:val="27"/>
          <w:szCs w:val="27"/>
        </w:rPr>
        <w:t>Основная идея феноменологии</w:t>
      </w:r>
      <w:r w:rsidR="009C51C2" w:rsidRPr="009C51C2">
        <w:rPr>
          <w:rFonts w:ascii="Times New Roman" w:eastAsia="Times New Roman" w:hAnsi="Times New Roman" w:cs="Times New Roman"/>
          <w:sz w:val="27"/>
          <w:szCs w:val="27"/>
        </w:rPr>
        <w:t xml:space="preserve"> духа это -</w:t>
      </w:r>
    </w:p>
    <w:p w:rsidR="009525FE" w:rsidRPr="009C51C2" w:rsidRDefault="00997FC9" w:rsidP="002334C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А) </w:t>
      </w:r>
      <w:r w:rsidR="00665CF0" w:rsidRPr="009C51C2">
        <w:rPr>
          <w:rFonts w:ascii="Times New Roman" w:eastAsia="Times New Roman" w:hAnsi="Times New Roman" w:cs="Times New Roman"/>
          <w:sz w:val="27"/>
          <w:szCs w:val="27"/>
        </w:rPr>
        <w:t>Труд</w:t>
      </w:r>
      <w:r w:rsidR="002B2248" w:rsidRPr="009C51C2">
        <w:rPr>
          <w:rFonts w:ascii="Times New Roman" w:eastAsia="Times New Roman" w:hAnsi="Times New Roman" w:cs="Times New Roman"/>
          <w:sz w:val="27"/>
          <w:szCs w:val="27"/>
        </w:rPr>
        <w:t xml:space="preserve"> Гегеля</w:t>
      </w:r>
    </w:p>
    <w:p w:rsidR="009525FE" w:rsidRPr="009C51C2" w:rsidRDefault="00997FC9" w:rsidP="002334C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Б) </w:t>
      </w:r>
      <w:r w:rsidR="00665CF0" w:rsidRPr="009C51C2">
        <w:rPr>
          <w:rFonts w:ascii="Times New Roman" w:eastAsia="Times New Roman" w:hAnsi="Times New Roman" w:cs="Times New Roman"/>
          <w:sz w:val="27"/>
          <w:szCs w:val="27"/>
        </w:rPr>
        <w:t>Непознаваемость человеческой сущности</w:t>
      </w:r>
    </w:p>
    <w:p w:rsidR="009525FE" w:rsidRPr="009C51C2" w:rsidRDefault="00997FC9" w:rsidP="002334C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В) </w:t>
      </w:r>
      <w:r w:rsidR="002B2248" w:rsidRPr="009C51C2">
        <w:rPr>
          <w:rFonts w:ascii="Times New Roman" w:eastAsia="Times New Roman" w:hAnsi="Times New Roman" w:cs="Times New Roman"/>
          <w:sz w:val="27"/>
          <w:szCs w:val="27"/>
        </w:rPr>
        <w:t>Направление в философии XX века</w:t>
      </w:r>
    </w:p>
    <w:p w:rsidR="009525FE" w:rsidRPr="009C51C2" w:rsidRDefault="00997FC9" w:rsidP="002334CB">
      <w:pPr>
        <w:spacing w:after="24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Г) </w:t>
      </w:r>
      <w:r w:rsidR="002B2248" w:rsidRPr="009C51C2">
        <w:rPr>
          <w:rFonts w:ascii="Times New Roman" w:eastAsia="Times New Roman" w:hAnsi="Times New Roman" w:cs="Times New Roman"/>
          <w:sz w:val="27"/>
          <w:szCs w:val="27"/>
        </w:rPr>
        <w:t>Метод гегелевской философии</w:t>
      </w:r>
    </w:p>
    <w:p w:rsidR="009525FE" w:rsidRPr="00997FC9" w:rsidRDefault="00C76BFB" w:rsidP="002334CB">
      <w:pPr>
        <w:spacing w:after="24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C51C2">
        <w:rPr>
          <w:rFonts w:ascii="Times New Roman" w:eastAsia="Times New Roman" w:hAnsi="Times New Roman" w:cs="Times New Roman"/>
          <w:sz w:val="27"/>
          <w:szCs w:val="27"/>
        </w:rPr>
        <w:t xml:space="preserve">5. Сторонник идеалистического направления - </w:t>
      </w:r>
    </w:p>
    <w:p w:rsidR="009525FE" w:rsidRPr="009C51C2" w:rsidRDefault="00997FC9" w:rsidP="002334C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А) </w:t>
      </w:r>
      <w:r w:rsidR="00C76BFB" w:rsidRPr="009C51C2">
        <w:rPr>
          <w:rFonts w:ascii="Times New Roman" w:eastAsia="Times New Roman" w:hAnsi="Times New Roman" w:cs="Times New Roman"/>
          <w:sz w:val="27"/>
          <w:szCs w:val="27"/>
        </w:rPr>
        <w:t>Л. Фейербах</w:t>
      </w:r>
    </w:p>
    <w:p w:rsidR="009525FE" w:rsidRPr="009C51C2" w:rsidRDefault="00997FC9" w:rsidP="002334C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Б) </w:t>
      </w:r>
      <w:r w:rsidR="00C76BFB" w:rsidRPr="009C51C2">
        <w:rPr>
          <w:rFonts w:ascii="Times New Roman" w:eastAsia="Times New Roman" w:hAnsi="Times New Roman" w:cs="Times New Roman"/>
          <w:sz w:val="27"/>
          <w:szCs w:val="27"/>
        </w:rPr>
        <w:t>Ф. Ницше</w:t>
      </w:r>
    </w:p>
    <w:p w:rsidR="009525FE" w:rsidRPr="009C51C2" w:rsidRDefault="00997FC9" w:rsidP="002334C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В) </w:t>
      </w:r>
      <w:r w:rsidR="00C76BFB" w:rsidRPr="009C51C2">
        <w:rPr>
          <w:rFonts w:ascii="Times New Roman" w:eastAsia="Times New Roman" w:hAnsi="Times New Roman" w:cs="Times New Roman"/>
          <w:sz w:val="27"/>
          <w:szCs w:val="27"/>
        </w:rPr>
        <w:t>К. Маркс</w:t>
      </w:r>
    </w:p>
    <w:p w:rsidR="009525FE" w:rsidRPr="009C51C2" w:rsidRDefault="00997FC9" w:rsidP="002334CB">
      <w:pPr>
        <w:spacing w:after="24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Г) </w:t>
      </w:r>
      <w:r w:rsidR="00C76BFB" w:rsidRPr="009C51C2">
        <w:rPr>
          <w:rFonts w:ascii="Times New Roman" w:eastAsia="Times New Roman" w:hAnsi="Times New Roman" w:cs="Times New Roman"/>
          <w:sz w:val="27"/>
          <w:szCs w:val="27"/>
        </w:rPr>
        <w:t>Г. Гегель</w:t>
      </w:r>
    </w:p>
    <w:p w:rsidR="009525FE" w:rsidRPr="009C51C2" w:rsidRDefault="002B2248" w:rsidP="002334CB">
      <w:pPr>
        <w:spacing w:after="24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C51C2">
        <w:rPr>
          <w:rFonts w:ascii="Times New Roman" w:eastAsia="Times New Roman" w:hAnsi="Times New Roman" w:cs="Times New Roman"/>
          <w:sz w:val="27"/>
          <w:szCs w:val="27"/>
        </w:rPr>
        <w:t>6. Сторонник материализма</w:t>
      </w:r>
      <w:r w:rsidR="00C76BFB" w:rsidRPr="009C51C2">
        <w:rPr>
          <w:rFonts w:ascii="Times New Roman" w:eastAsia="Times New Roman" w:hAnsi="Times New Roman" w:cs="Times New Roman"/>
          <w:sz w:val="27"/>
          <w:szCs w:val="27"/>
        </w:rPr>
        <w:t xml:space="preserve"> - </w:t>
      </w:r>
    </w:p>
    <w:p w:rsidR="009525FE" w:rsidRPr="009C51C2" w:rsidRDefault="00997FC9" w:rsidP="002334C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А) </w:t>
      </w:r>
      <w:r w:rsidR="00C76BFB" w:rsidRPr="009C51C2">
        <w:rPr>
          <w:rFonts w:ascii="Times New Roman" w:eastAsia="Times New Roman" w:hAnsi="Times New Roman" w:cs="Times New Roman"/>
          <w:sz w:val="27"/>
          <w:szCs w:val="27"/>
        </w:rPr>
        <w:t>Ф. Шеллинг</w:t>
      </w:r>
    </w:p>
    <w:p w:rsidR="009525FE" w:rsidRPr="009C51C2" w:rsidRDefault="00997FC9" w:rsidP="002334C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Б) </w:t>
      </w:r>
      <w:r w:rsidR="00C76BFB" w:rsidRPr="009C51C2">
        <w:rPr>
          <w:rFonts w:ascii="Times New Roman" w:eastAsia="Times New Roman" w:hAnsi="Times New Roman" w:cs="Times New Roman"/>
          <w:sz w:val="27"/>
          <w:szCs w:val="27"/>
        </w:rPr>
        <w:t>И. Фихте</w:t>
      </w:r>
    </w:p>
    <w:p w:rsidR="009525FE" w:rsidRPr="009C51C2" w:rsidRDefault="00997FC9" w:rsidP="002334C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В) </w:t>
      </w:r>
      <w:r w:rsidR="00C76BFB" w:rsidRPr="009C51C2">
        <w:rPr>
          <w:rFonts w:ascii="Times New Roman" w:eastAsia="Times New Roman" w:hAnsi="Times New Roman" w:cs="Times New Roman"/>
          <w:sz w:val="27"/>
          <w:szCs w:val="27"/>
        </w:rPr>
        <w:t>Л. Фейербах</w:t>
      </w:r>
    </w:p>
    <w:p w:rsidR="00B240D1" w:rsidRDefault="00997FC9" w:rsidP="002334CB">
      <w:pPr>
        <w:spacing w:after="24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Г) </w:t>
      </w:r>
      <w:r w:rsidR="00C76BFB" w:rsidRPr="009C51C2">
        <w:rPr>
          <w:rFonts w:ascii="Times New Roman" w:eastAsia="Times New Roman" w:hAnsi="Times New Roman" w:cs="Times New Roman"/>
          <w:sz w:val="27"/>
          <w:szCs w:val="27"/>
        </w:rPr>
        <w:t>Г. Гегель</w:t>
      </w:r>
    </w:p>
    <w:p w:rsidR="009525FE" w:rsidRPr="009C51C2" w:rsidRDefault="002B2248" w:rsidP="002334CB">
      <w:pPr>
        <w:spacing w:after="24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C51C2">
        <w:rPr>
          <w:rFonts w:ascii="Times New Roman" w:eastAsia="Times New Roman" w:hAnsi="Times New Roman" w:cs="Times New Roman"/>
          <w:sz w:val="27"/>
          <w:szCs w:val="27"/>
        </w:rPr>
        <w:t xml:space="preserve">7. </w:t>
      </w:r>
      <w:r w:rsidR="00665CF0" w:rsidRPr="009C51C2">
        <w:rPr>
          <w:rFonts w:ascii="Times New Roman" w:eastAsia="Times New Roman" w:hAnsi="Times New Roman" w:cs="Times New Roman"/>
          <w:sz w:val="27"/>
          <w:szCs w:val="27"/>
        </w:rPr>
        <w:t xml:space="preserve"> В каком веке зародилась Немецкая классическая философия -</w:t>
      </w:r>
    </w:p>
    <w:p w:rsidR="009525FE" w:rsidRPr="009C51C2" w:rsidRDefault="00997FC9" w:rsidP="002334C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А) </w:t>
      </w:r>
      <w:r w:rsidR="00665CF0" w:rsidRPr="009C51C2">
        <w:rPr>
          <w:rFonts w:ascii="Times New Roman" w:eastAsia="Times New Roman" w:hAnsi="Times New Roman" w:cs="Times New Roman"/>
          <w:sz w:val="27"/>
          <w:szCs w:val="27"/>
        </w:rPr>
        <w:t>19</w:t>
      </w:r>
      <w:r w:rsidR="00665CF0" w:rsidRPr="00997FC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63261" w:rsidRPr="009C51C2">
        <w:rPr>
          <w:rFonts w:ascii="Times New Roman" w:eastAsia="Times New Roman" w:hAnsi="Times New Roman" w:cs="Times New Roman"/>
          <w:sz w:val="27"/>
          <w:szCs w:val="27"/>
        </w:rPr>
        <w:t>веке</w:t>
      </w:r>
    </w:p>
    <w:p w:rsidR="009525FE" w:rsidRPr="009C51C2" w:rsidRDefault="00997FC9" w:rsidP="002334C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Б) </w:t>
      </w:r>
      <w:r w:rsidR="00665CF0" w:rsidRPr="009C51C2">
        <w:rPr>
          <w:rFonts w:ascii="Times New Roman" w:eastAsia="Times New Roman" w:hAnsi="Times New Roman" w:cs="Times New Roman"/>
          <w:sz w:val="27"/>
          <w:szCs w:val="27"/>
        </w:rPr>
        <w:t>18</w:t>
      </w:r>
      <w:r w:rsidR="00463261" w:rsidRPr="009C51C2">
        <w:rPr>
          <w:rFonts w:ascii="Times New Roman" w:eastAsia="Times New Roman" w:hAnsi="Times New Roman" w:cs="Times New Roman"/>
          <w:sz w:val="27"/>
          <w:szCs w:val="27"/>
        </w:rPr>
        <w:t xml:space="preserve"> веке</w:t>
      </w:r>
    </w:p>
    <w:p w:rsidR="009525FE" w:rsidRPr="009C51C2" w:rsidRDefault="00997FC9" w:rsidP="002334C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В) </w:t>
      </w:r>
      <w:r w:rsidR="00665CF0" w:rsidRPr="009C51C2">
        <w:rPr>
          <w:rFonts w:ascii="Times New Roman" w:eastAsia="Times New Roman" w:hAnsi="Times New Roman" w:cs="Times New Roman"/>
          <w:sz w:val="27"/>
          <w:szCs w:val="27"/>
        </w:rPr>
        <w:t>17</w:t>
      </w:r>
      <w:r w:rsidR="00463261" w:rsidRPr="009C51C2">
        <w:rPr>
          <w:rFonts w:ascii="Times New Roman" w:eastAsia="Times New Roman" w:hAnsi="Times New Roman" w:cs="Times New Roman"/>
          <w:sz w:val="27"/>
          <w:szCs w:val="27"/>
        </w:rPr>
        <w:t xml:space="preserve"> веке</w:t>
      </w:r>
    </w:p>
    <w:p w:rsidR="009525FE" w:rsidRPr="009C51C2" w:rsidRDefault="00997FC9" w:rsidP="002334CB">
      <w:pPr>
        <w:spacing w:after="24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Г) </w:t>
      </w:r>
      <w:r w:rsidR="00665CF0" w:rsidRPr="009C51C2">
        <w:rPr>
          <w:rFonts w:ascii="Times New Roman" w:eastAsia="Times New Roman" w:hAnsi="Times New Roman" w:cs="Times New Roman"/>
          <w:sz w:val="27"/>
          <w:szCs w:val="27"/>
        </w:rPr>
        <w:t>20 век</w:t>
      </w:r>
      <w:r w:rsidR="00463261" w:rsidRPr="009C51C2">
        <w:rPr>
          <w:rFonts w:ascii="Times New Roman" w:eastAsia="Times New Roman" w:hAnsi="Times New Roman" w:cs="Times New Roman"/>
          <w:sz w:val="27"/>
          <w:szCs w:val="27"/>
        </w:rPr>
        <w:t>е</w:t>
      </w:r>
    </w:p>
    <w:p w:rsidR="009525FE" w:rsidRPr="009C51C2" w:rsidRDefault="002B2248" w:rsidP="002334CB">
      <w:pPr>
        <w:spacing w:after="24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C51C2">
        <w:rPr>
          <w:rFonts w:ascii="Times New Roman" w:eastAsia="Times New Roman" w:hAnsi="Times New Roman" w:cs="Times New Roman"/>
          <w:sz w:val="27"/>
          <w:szCs w:val="27"/>
        </w:rPr>
        <w:t xml:space="preserve">8. </w:t>
      </w:r>
      <w:r w:rsidR="005D234B" w:rsidRPr="009C51C2">
        <w:rPr>
          <w:rFonts w:ascii="Times New Roman" w:eastAsia="Times New Roman" w:hAnsi="Times New Roman" w:cs="Times New Roman"/>
          <w:sz w:val="27"/>
          <w:szCs w:val="27"/>
        </w:rPr>
        <w:t>Главные акценты Немецкой классической философии</w:t>
      </w:r>
      <w:r w:rsidR="00665CF0" w:rsidRPr="009C51C2">
        <w:rPr>
          <w:rFonts w:ascii="Times New Roman" w:eastAsia="Times New Roman" w:hAnsi="Times New Roman" w:cs="Times New Roman"/>
          <w:sz w:val="27"/>
          <w:szCs w:val="27"/>
        </w:rPr>
        <w:t xml:space="preserve"> -</w:t>
      </w:r>
    </w:p>
    <w:p w:rsidR="009525FE" w:rsidRPr="009C51C2" w:rsidRDefault="00997FC9" w:rsidP="002334C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А) </w:t>
      </w:r>
      <w:r w:rsidR="005D234B" w:rsidRPr="009C51C2">
        <w:rPr>
          <w:rFonts w:ascii="Times New Roman" w:eastAsia="Times New Roman" w:hAnsi="Times New Roman" w:cs="Times New Roman"/>
          <w:sz w:val="27"/>
          <w:szCs w:val="27"/>
        </w:rPr>
        <w:t xml:space="preserve">Анализ природы </w:t>
      </w:r>
    </w:p>
    <w:p w:rsidR="009525FE" w:rsidRPr="009C51C2" w:rsidRDefault="00997FC9" w:rsidP="002334C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Б) </w:t>
      </w:r>
      <w:r w:rsidR="005D234B" w:rsidRPr="009C51C2">
        <w:rPr>
          <w:rFonts w:ascii="Times New Roman" w:eastAsia="Times New Roman" w:hAnsi="Times New Roman" w:cs="Times New Roman"/>
          <w:sz w:val="27"/>
          <w:szCs w:val="27"/>
        </w:rPr>
        <w:t>Антологические проблемы общества</w:t>
      </w:r>
    </w:p>
    <w:p w:rsidR="009525FE" w:rsidRPr="009C51C2" w:rsidRDefault="00997FC9" w:rsidP="002334C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В) </w:t>
      </w:r>
      <w:r w:rsidR="005D234B" w:rsidRPr="009C51C2">
        <w:rPr>
          <w:rFonts w:ascii="Times New Roman" w:eastAsia="Times New Roman" w:hAnsi="Times New Roman" w:cs="Times New Roman"/>
          <w:sz w:val="27"/>
          <w:szCs w:val="27"/>
        </w:rPr>
        <w:t>Роль человека в истории</w:t>
      </w:r>
    </w:p>
    <w:p w:rsidR="009525FE" w:rsidRPr="009C51C2" w:rsidRDefault="00997FC9" w:rsidP="002334CB">
      <w:pPr>
        <w:spacing w:after="24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Г) </w:t>
      </w:r>
      <w:r w:rsidR="005D234B" w:rsidRPr="009C51C2">
        <w:rPr>
          <w:rFonts w:ascii="Times New Roman" w:eastAsia="Times New Roman" w:hAnsi="Times New Roman" w:cs="Times New Roman"/>
          <w:sz w:val="27"/>
          <w:szCs w:val="27"/>
        </w:rPr>
        <w:t>Упорядоченность и гармония мира</w:t>
      </w:r>
    </w:p>
    <w:p w:rsidR="009525FE" w:rsidRPr="009C51C2" w:rsidRDefault="002B2248" w:rsidP="002334CB">
      <w:pPr>
        <w:spacing w:after="24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C51C2">
        <w:rPr>
          <w:rFonts w:ascii="Times New Roman" w:eastAsia="Times New Roman" w:hAnsi="Times New Roman" w:cs="Times New Roman"/>
          <w:sz w:val="27"/>
          <w:szCs w:val="27"/>
        </w:rPr>
        <w:t xml:space="preserve">9. </w:t>
      </w:r>
      <w:r w:rsidR="00463261" w:rsidRPr="009C51C2">
        <w:rPr>
          <w:rFonts w:ascii="Times New Roman" w:eastAsia="Times New Roman" w:hAnsi="Times New Roman" w:cs="Times New Roman"/>
          <w:sz w:val="27"/>
          <w:szCs w:val="27"/>
        </w:rPr>
        <w:t>Основоположники Немецкой классической философии -</w:t>
      </w:r>
    </w:p>
    <w:p w:rsidR="009525FE" w:rsidRPr="009C51C2" w:rsidRDefault="00997FC9" w:rsidP="002334C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А) </w:t>
      </w:r>
      <w:r w:rsidR="00463261" w:rsidRPr="009C51C2">
        <w:rPr>
          <w:rFonts w:ascii="Times New Roman" w:eastAsia="Times New Roman" w:hAnsi="Times New Roman" w:cs="Times New Roman"/>
          <w:sz w:val="27"/>
          <w:szCs w:val="27"/>
        </w:rPr>
        <w:t>М. Вольтер, П. Гольбах, Ф. Ницше</w:t>
      </w:r>
    </w:p>
    <w:p w:rsidR="009525FE" w:rsidRPr="009C51C2" w:rsidRDefault="00997FC9" w:rsidP="002334C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Б) </w:t>
      </w:r>
      <w:r w:rsidR="00463261" w:rsidRPr="009C51C2">
        <w:rPr>
          <w:rFonts w:ascii="Times New Roman" w:eastAsia="Times New Roman" w:hAnsi="Times New Roman" w:cs="Times New Roman"/>
          <w:sz w:val="27"/>
          <w:szCs w:val="27"/>
        </w:rPr>
        <w:t>И. Кант, Д. Дидро, А. Шопенгауэр</w:t>
      </w:r>
    </w:p>
    <w:p w:rsidR="009525FE" w:rsidRPr="009C51C2" w:rsidRDefault="00997FC9" w:rsidP="002334C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В) </w:t>
      </w:r>
      <w:r w:rsidR="00463261" w:rsidRPr="009C51C2">
        <w:rPr>
          <w:rFonts w:ascii="Times New Roman" w:eastAsia="Times New Roman" w:hAnsi="Times New Roman" w:cs="Times New Roman"/>
          <w:sz w:val="27"/>
          <w:szCs w:val="27"/>
        </w:rPr>
        <w:t>М. Шелер, К. Маркс, Ф. Шеллинг</w:t>
      </w:r>
    </w:p>
    <w:p w:rsidR="009525FE" w:rsidRPr="009C51C2" w:rsidRDefault="00997FC9" w:rsidP="002334CB">
      <w:pPr>
        <w:spacing w:after="24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Г) </w:t>
      </w:r>
      <w:r w:rsidR="00463261" w:rsidRPr="009C51C2">
        <w:rPr>
          <w:rFonts w:ascii="Times New Roman" w:eastAsia="Times New Roman" w:hAnsi="Times New Roman" w:cs="Times New Roman"/>
          <w:sz w:val="27"/>
          <w:szCs w:val="27"/>
        </w:rPr>
        <w:t>И. Кант, Ф. Гегель, И. Фихте</w:t>
      </w:r>
      <w:r w:rsidR="00FF6FB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9525FE" w:rsidRPr="009C51C2" w:rsidRDefault="002B2248" w:rsidP="002334CB">
      <w:pPr>
        <w:spacing w:after="24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C51C2">
        <w:rPr>
          <w:rFonts w:ascii="Times New Roman" w:eastAsia="Times New Roman" w:hAnsi="Times New Roman" w:cs="Times New Roman"/>
          <w:sz w:val="27"/>
          <w:szCs w:val="27"/>
        </w:rPr>
        <w:t xml:space="preserve">10. </w:t>
      </w:r>
      <w:r w:rsidR="005D234B" w:rsidRPr="009C51C2">
        <w:rPr>
          <w:rFonts w:ascii="Times New Roman" w:eastAsia="Times New Roman" w:hAnsi="Times New Roman" w:cs="Times New Roman"/>
          <w:sz w:val="27"/>
          <w:szCs w:val="27"/>
        </w:rPr>
        <w:t xml:space="preserve">Автор законов диалектики - </w:t>
      </w:r>
    </w:p>
    <w:p w:rsidR="009525FE" w:rsidRPr="009C51C2" w:rsidRDefault="00997FC9" w:rsidP="002334C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А) </w:t>
      </w:r>
      <w:r w:rsidR="005D234B" w:rsidRPr="009C51C2">
        <w:rPr>
          <w:rFonts w:ascii="Times New Roman" w:eastAsia="Times New Roman" w:hAnsi="Times New Roman" w:cs="Times New Roman"/>
          <w:sz w:val="27"/>
          <w:szCs w:val="27"/>
        </w:rPr>
        <w:t>Г. Гегель</w:t>
      </w:r>
    </w:p>
    <w:p w:rsidR="009525FE" w:rsidRPr="009C51C2" w:rsidRDefault="00997FC9" w:rsidP="002334C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Б) </w:t>
      </w:r>
      <w:r w:rsidR="005D234B" w:rsidRPr="009C51C2">
        <w:rPr>
          <w:rFonts w:ascii="Times New Roman" w:eastAsia="Times New Roman" w:hAnsi="Times New Roman" w:cs="Times New Roman"/>
          <w:sz w:val="27"/>
          <w:szCs w:val="27"/>
        </w:rPr>
        <w:t>К. Кант</w:t>
      </w:r>
    </w:p>
    <w:p w:rsidR="009525FE" w:rsidRPr="009C51C2" w:rsidRDefault="00997FC9" w:rsidP="002334C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В) </w:t>
      </w:r>
      <w:r w:rsidR="005D234B" w:rsidRPr="009C51C2">
        <w:rPr>
          <w:rFonts w:ascii="Times New Roman" w:eastAsia="Times New Roman" w:hAnsi="Times New Roman" w:cs="Times New Roman"/>
          <w:sz w:val="27"/>
          <w:szCs w:val="27"/>
        </w:rPr>
        <w:t>К. Маркс</w:t>
      </w:r>
    </w:p>
    <w:p w:rsidR="009525FE" w:rsidRPr="009C51C2" w:rsidRDefault="00997FC9" w:rsidP="002334CB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Г) </w:t>
      </w:r>
      <w:r w:rsidR="005D234B" w:rsidRPr="009C51C2">
        <w:rPr>
          <w:rFonts w:ascii="Times New Roman" w:eastAsia="Times New Roman" w:hAnsi="Times New Roman" w:cs="Times New Roman"/>
          <w:sz w:val="27"/>
          <w:szCs w:val="27"/>
        </w:rPr>
        <w:t>Ф. Энгельс</w:t>
      </w:r>
    </w:p>
    <w:p w:rsidR="00B240D1" w:rsidRDefault="00B240D1" w:rsidP="002334C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240D1" w:rsidRDefault="00B240D1" w:rsidP="002334C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240D1" w:rsidRDefault="00B240D1" w:rsidP="002334C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334CB" w:rsidRDefault="00EC21B5" w:rsidP="002334C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люч к Тесту:</w:t>
      </w:r>
    </w:p>
    <w:p w:rsidR="00B240D1" w:rsidRDefault="002334CB" w:rsidP="002334CB">
      <w:pPr>
        <w:spacing w:before="240" w:after="240" w:line="240" w:lineRule="auto"/>
        <w:rPr>
          <w:rFonts w:ascii="Times New Roman" w:eastAsia="Times New Roman" w:hAnsi="Times New Roman" w:cs="Times New Roman"/>
          <w:sz w:val="27"/>
        </w:rPr>
      </w:pPr>
      <w:r w:rsidRPr="002334CB">
        <w:rPr>
          <w:rFonts w:ascii="Times New Roman" w:eastAsia="Times New Roman" w:hAnsi="Times New Roman" w:cs="Times New Roman"/>
          <w:sz w:val="32"/>
          <w:szCs w:val="32"/>
        </w:rPr>
        <w:t>1. Б</w:t>
      </w:r>
      <w:r w:rsidRPr="002334CB">
        <w:rPr>
          <w:rFonts w:ascii="Times New Roman" w:eastAsia="Times New Roman" w:hAnsi="Times New Roman" w:cs="Times New Roman"/>
          <w:sz w:val="32"/>
          <w:szCs w:val="32"/>
        </w:rPr>
        <w:br/>
        <w:t>2. Б</w:t>
      </w:r>
      <w:r w:rsidRPr="002334CB">
        <w:rPr>
          <w:rFonts w:ascii="Times New Roman" w:eastAsia="Times New Roman" w:hAnsi="Times New Roman" w:cs="Times New Roman"/>
          <w:sz w:val="32"/>
          <w:szCs w:val="32"/>
        </w:rPr>
        <w:br/>
        <w:t>3. А</w:t>
      </w:r>
      <w:r w:rsidRPr="002334CB">
        <w:rPr>
          <w:rFonts w:ascii="Times New Roman" w:eastAsia="Times New Roman" w:hAnsi="Times New Roman" w:cs="Times New Roman"/>
          <w:sz w:val="32"/>
          <w:szCs w:val="32"/>
        </w:rPr>
        <w:br/>
        <w:t>4. А</w:t>
      </w:r>
      <w:r w:rsidRPr="002334CB">
        <w:rPr>
          <w:rFonts w:ascii="Times New Roman" w:eastAsia="Times New Roman" w:hAnsi="Times New Roman" w:cs="Times New Roman"/>
          <w:sz w:val="32"/>
          <w:szCs w:val="32"/>
        </w:rPr>
        <w:br/>
        <w:t>5. Г</w:t>
      </w:r>
      <w:r w:rsidRPr="002334CB">
        <w:rPr>
          <w:rFonts w:ascii="Times New Roman" w:eastAsia="Times New Roman" w:hAnsi="Times New Roman" w:cs="Times New Roman"/>
          <w:sz w:val="32"/>
          <w:szCs w:val="32"/>
        </w:rPr>
        <w:br/>
        <w:t>6. В</w:t>
      </w:r>
      <w:r w:rsidRPr="002334CB">
        <w:rPr>
          <w:rFonts w:ascii="Times New Roman" w:eastAsia="Times New Roman" w:hAnsi="Times New Roman" w:cs="Times New Roman"/>
          <w:sz w:val="32"/>
          <w:szCs w:val="32"/>
        </w:rPr>
        <w:br/>
        <w:t>7. А</w:t>
      </w:r>
      <w:r w:rsidRPr="002334CB">
        <w:rPr>
          <w:rFonts w:ascii="Times New Roman" w:eastAsia="Times New Roman" w:hAnsi="Times New Roman" w:cs="Times New Roman"/>
          <w:sz w:val="32"/>
          <w:szCs w:val="32"/>
        </w:rPr>
        <w:br/>
        <w:t>8. Г</w:t>
      </w:r>
      <w:r w:rsidRPr="002334CB">
        <w:rPr>
          <w:rFonts w:ascii="Times New Roman" w:eastAsia="Times New Roman" w:hAnsi="Times New Roman" w:cs="Times New Roman"/>
          <w:sz w:val="32"/>
          <w:szCs w:val="32"/>
        </w:rPr>
        <w:br/>
        <w:t>9. Г</w:t>
      </w:r>
      <w:r w:rsidRPr="002334CB">
        <w:rPr>
          <w:rFonts w:ascii="Times New Roman" w:eastAsia="Times New Roman" w:hAnsi="Times New Roman" w:cs="Times New Roman"/>
          <w:sz w:val="32"/>
          <w:szCs w:val="32"/>
        </w:rPr>
        <w:br/>
        <w:t>10. А</w:t>
      </w:r>
      <w:r>
        <w:rPr>
          <w:rFonts w:ascii="Times New Roman" w:eastAsia="Times New Roman" w:hAnsi="Times New Roman" w:cs="Times New Roman"/>
          <w:sz w:val="27"/>
        </w:rPr>
        <w:br/>
      </w:r>
    </w:p>
    <w:p w:rsidR="00B240D1" w:rsidRDefault="00B240D1" w:rsidP="002334CB">
      <w:p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B240D1" w:rsidRDefault="00B240D1" w:rsidP="002334CB">
      <w:p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B240D1" w:rsidRDefault="00B240D1" w:rsidP="002334CB">
      <w:p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B240D1" w:rsidRDefault="00B240D1" w:rsidP="002334CB">
      <w:p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B240D1" w:rsidRDefault="00B240D1" w:rsidP="002334CB">
      <w:p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B240D1" w:rsidRDefault="00B240D1" w:rsidP="002334CB">
      <w:p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B240D1" w:rsidRDefault="00B240D1" w:rsidP="002334CB">
      <w:p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B240D1" w:rsidRDefault="00B240D1" w:rsidP="002334CB">
      <w:p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B240D1" w:rsidRDefault="00B240D1" w:rsidP="002334CB">
      <w:p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B240D1" w:rsidRDefault="00B240D1" w:rsidP="002334CB">
      <w:p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B240D1" w:rsidRDefault="00B240D1" w:rsidP="002334CB">
      <w:p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B240D1" w:rsidRDefault="00B240D1" w:rsidP="002334CB">
      <w:p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B240D1" w:rsidRDefault="00B240D1" w:rsidP="002334CB">
      <w:p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B240D1" w:rsidRDefault="00B240D1" w:rsidP="002334CB">
      <w:p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B240D1" w:rsidRDefault="00B240D1" w:rsidP="002334CB">
      <w:p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B240D1" w:rsidRDefault="00B240D1" w:rsidP="002334CB">
      <w:p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B240D1" w:rsidRDefault="00B240D1" w:rsidP="002334CB">
      <w:p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797E69" w:rsidRPr="00B240D1" w:rsidRDefault="00797E69" w:rsidP="002334CB">
      <w:pPr>
        <w:spacing w:before="240" w:after="240" w:line="240" w:lineRule="auto"/>
        <w:rPr>
          <w:rFonts w:ascii="Times New Roman" w:eastAsia="Times New Roman" w:hAnsi="Times New Roman" w:cs="Times New Roman"/>
          <w:sz w:val="27"/>
        </w:rPr>
      </w:pPr>
      <w:r w:rsidRPr="00797E69">
        <w:rPr>
          <w:rFonts w:ascii="Times New Roman" w:hAnsi="Times New Roman" w:cs="Times New Roman"/>
          <w:sz w:val="28"/>
          <w:szCs w:val="28"/>
        </w:rPr>
        <w:t>Основная литература:</w:t>
      </w:r>
    </w:p>
    <w:p w:rsidR="00797E69" w:rsidRPr="00797E69" w:rsidRDefault="00797E69" w:rsidP="00FF6F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97E69">
        <w:rPr>
          <w:rFonts w:ascii="Times New Roman" w:hAnsi="Times New Roman" w:cs="Times New Roman"/>
          <w:sz w:val="28"/>
          <w:szCs w:val="28"/>
        </w:rPr>
        <w:t>Волкогонова О.Д, Сидорова Н.М. Основы философии – Издательство «Форум», 2019 год.</w:t>
      </w:r>
    </w:p>
    <w:p w:rsidR="00B240D1" w:rsidRDefault="00797E69" w:rsidP="00FF6FB9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97E69">
        <w:rPr>
          <w:rFonts w:ascii="Times New Roman" w:hAnsi="Times New Roman" w:cs="Times New Roman"/>
          <w:sz w:val="28"/>
          <w:szCs w:val="28"/>
        </w:rPr>
        <w:t>Горелов А.А. Основы философии: учебное пос</w:t>
      </w:r>
      <w:r>
        <w:rPr>
          <w:rFonts w:ascii="Times New Roman" w:hAnsi="Times New Roman" w:cs="Times New Roman"/>
          <w:sz w:val="28"/>
          <w:szCs w:val="28"/>
        </w:rPr>
        <w:t xml:space="preserve">обие для студ. Сред. проф. </w:t>
      </w:r>
      <w:r w:rsidRPr="00797E69">
        <w:rPr>
          <w:rFonts w:ascii="Times New Roman" w:hAnsi="Times New Roman" w:cs="Times New Roman"/>
          <w:sz w:val="28"/>
          <w:szCs w:val="28"/>
        </w:rPr>
        <w:t>учеб. Заведений. − М.: Издательский центр «Академия», 2018. – 256 с (с хрестоматией).</w:t>
      </w:r>
    </w:p>
    <w:p w:rsidR="00B240D1" w:rsidRDefault="00797E69" w:rsidP="00FF6FB9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7E69">
        <w:rPr>
          <w:rFonts w:ascii="Times New Roman" w:hAnsi="Times New Roman" w:cs="Times New Roman"/>
          <w:sz w:val="28"/>
          <w:szCs w:val="28"/>
        </w:rPr>
        <w:t xml:space="preserve">3. </w:t>
      </w:r>
      <w:r w:rsidRPr="00797E69">
        <w:rPr>
          <w:rFonts w:ascii="Times New Roman" w:eastAsia="Times New Roman" w:hAnsi="Times New Roman" w:cs="Times New Roman"/>
          <w:sz w:val="28"/>
          <w:szCs w:val="28"/>
        </w:rPr>
        <w:t xml:space="preserve">Н.А. Моисеева; В.И. </w:t>
      </w:r>
      <w:proofErr w:type="spellStart"/>
      <w:r w:rsidRPr="00797E69">
        <w:rPr>
          <w:rFonts w:ascii="Times New Roman" w:eastAsia="Times New Roman" w:hAnsi="Times New Roman" w:cs="Times New Roman"/>
          <w:sz w:val="28"/>
          <w:szCs w:val="28"/>
        </w:rPr>
        <w:t>Сороковикова</w:t>
      </w:r>
      <w:proofErr w:type="spellEnd"/>
      <w:r w:rsidRPr="00797E69">
        <w:rPr>
          <w:rFonts w:ascii="Times New Roman" w:eastAsia="Times New Roman" w:hAnsi="Times New Roman" w:cs="Times New Roman"/>
          <w:sz w:val="28"/>
          <w:szCs w:val="28"/>
        </w:rPr>
        <w:t xml:space="preserve"> Философия издатель ООО «Питер Пресс» 2008</w:t>
      </w:r>
      <w:r w:rsidR="002334CB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797E69" w:rsidRPr="00797E69" w:rsidRDefault="00797E69" w:rsidP="00FF6FB9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797E69">
        <w:rPr>
          <w:rFonts w:ascii="Times New Roman" w:eastAsia="Times New Roman" w:hAnsi="Times New Roman" w:cs="Times New Roman"/>
          <w:sz w:val="28"/>
          <w:szCs w:val="28"/>
        </w:rPr>
        <w:t>4. В.Н. Лаври</w:t>
      </w:r>
      <w:r w:rsidR="00FF6FB9">
        <w:rPr>
          <w:rFonts w:ascii="Times New Roman" w:eastAsia="Times New Roman" w:hAnsi="Times New Roman" w:cs="Times New Roman"/>
          <w:sz w:val="28"/>
          <w:szCs w:val="28"/>
        </w:rPr>
        <w:t xml:space="preserve">ненко, В.П. </w:t>
      </w:r>
      <w:proofErr w:type="spellStart"/>
      <w:r w:rsidR="00FF6FB9">
        <w:rPr>
          <w:rFonts w:ascii="Times New Roman" w:eastAsia="Times New Roman" w:hAnsi="Times New Roman" w:cs="Times New Roman"/>
          <w:sz w:val="28"/>
          <w:szCs w:val="28"/>
        </w:rPr>
        <w:t>Ратникова</w:t>
      </w:r>
      <w:proofErr w:type="spellEnd"/>
      <w:r w:rsidR="00FF6FB9">
        <w:rPr>
          <w:rFonts w:ascii="Times New Roman" w:eastAsia="Times New Roman" w:hAnsi="Times New Roman" w:cs="Times New Roman"/>
          <w:sz w:val="28"/>
          <w:szCs w:val="28"/>
        </w:rPr>
        <w:t xml:space="preserve"> Философия: Учеб</w:t>
      </w:r>
      <w:proofErr w:type="gramStart"/>
      <w:r w:rsidR="00FF6F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240D1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="00B240D1">
        <w:rPr>
          <w:rFonts w:ascii="Times New Roman" w:eastAsia="Times New Roman" w:hAnsi="Times New Roman" w:cs="Times New Roman"/>
          <w:sz w:val="28"/>
          <w:szCs w:val="28"/>
        </w:rPr>
        <w:t xml:space="preserve"> вузов </w:t>
      </w:r>
      <w:r w:rsidRPr="00797E69">
        <w:rPr>
          <w:rFonts w:ascii="Times New Roman" w:eastAsia="Times New Roman" w:hAnsi="Times New Roman" w:cs="Times New Roman"/>
          <w:sz w:val="28"/>
          <w:szCs w:val="28"/>
        </w:rPr>
        <w:t>А.Г. Спиркин Философия 1999</w:t>
      </w:r>
      <w:r w:rsidR="002334CB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797E69" w:rsidRPr="00797E69" w:rsidRDefault="00B240D1" w:rsidP="00FF6F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797E69">
        <w:rPr>
          <w:rFonts w:ascii="Times New Roman" w:hAnsi="Times New Roman" w:cs="Times New Roman"/>
          <w:sz w:val="28"/>
          <w:szCs w:val="28"/>
        </w:rPr>
        <w:t xml:space="preserve">. </w:t>
      </w:r>
      <w:r w:rsidR="00797E69" w:rsidRPr="00797E69">
        <w:rPr>
          <w:rFonts w:ascii="Times New Roman" w:hAnsi="Times New Roman" w:cs="Times New Roman"/>
          <w:sz w:val="28"/>
          <w:szCs w:val="28"/>
        </w:rPr>
        <w:t xml:space="preserve">Гуревич П.С. Основы философии: учебное пособие. – М.: </w:t>
      </w:r>
      <w:proofErr w:type="spellStart"/>
      <w:r w:rsidR="00797E69" w:rsidRPr="00797E69">
        <w:rPr>
          <w:rFonts w:ascii="Times New Roman" w:hAnsi="Times New Roman" w:cs="Times New Roman"/>
          <w:sz w:val="28"/>
          <w:szCs w:val="28"/>
        </w:rPr>
        <w:t>Гардарики</w:t>
      </w:r>
      <w:proofErr w:type="spellEnd"/>
      <w:r w:rsidR="00797E69" w:rsidRPr="00797E69">
        <w:rPr>
          <w:rFonts w:ascii="Times New Roman" w:hAnsi="Times New Roman" w:cs="Times New Roman"/>
          <w:sz w:val="28"/>
          <w:szCs w:val="28"/>
        </w:rPr>
        <w:t>, 2004. – 439с</w:t>
      </w:r>
    </w:p>
    <w:p w:rsidR="004914BC" w:rsidRPr="00B240D1" w:rsidRDefault="00B240D1" w:rsidP="00B240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327E6">
        <w:rPr>
          <w:rFonts w:ascii="Times New Roman" w:hAnsi="Times New Roman" w:cs="Times New Roman"/>
          <w:sz w:val="28"/>
          <w:szCs w:val="28"/>
        </w:rPr>
        <w:t>. Гаранина О.Д.,</w:t>
      </w:r>
      <w:r w:rsidR="003E28F4">
        <w:rPr>
          <w:rFonts w:ascii="Times New Roman" w:hAnsi="Times New Roman" w:cs="Times New Roman"/>
          <w:sz w:val="28"/>
          <w:szCs w:val="28"/>
        </w:rPr>
        <w:t xml:space="preserve"> Основы</w:t>
      </w:r>
      <w:r w:rsidR="00F327E6">
        <w:rPr>
          <w:rFonts w:ascii="Times New Roman" w:hAnsi="Times New Roman" w:cs="Times New Roman"/>
          <w:sz w:val="28"/>
          <w:szCs w:val="28"/>
        </w:rPr>
        <w:t xml:space="preserve"> </w:t>
      </w:r>
      <w:r w:rsidR="003E28F4">
        <w:rPr>
          <w:rFonts w:ascii="Times New Roman" w:hAnsi="Times New Roman" w:cs="Times New Roman"/>
          <w:sz w:val="28"/>
          <w:szCs w:val="28"/>
        </w:rPr>
        <w:t>философии</w:t>
      </w:r>
      <w:r w:rsidR="00391233">
        <w:rPr>
          <w:rFonts w:ascii="Times New Roman" w:hAnsi="Times New Roman" w:cs="Times New Roman"/>
          <w:sz w:val="28"/>
          <w:szCs w:val="28"/>
        </w:rPr>
        <w:t xml:space="preserve">. </w:t>
      </w:r>
      <w:r w:rsidR="00F327E6">
        <w:rPr>
          <w:rFonts w:ascii="Times New Roman" w:hAnsi="Times New Roman" w:cs="Times New Roman"/>
          <w:sz w:val="28"/>
          <w:szCs w:val="28"/>
        </w:rPr>
        <w:t>«Пособие метод</w:t>
      </w:r>
      <w:proofErr w:type="gramStart"/>
      <w:r w:rsidR="00F327E6">
        <w:rPr>
          <w:rFonts w:ascii="Times New Roman" w:hAnsi="Times New Roman" w:cs="Times New Roman"/>
          <w:sz w:val="28"/>
          <w:szCs w:val="28"/>
        </w:rPr>
        <w:t>. по</w:t>
      </w:r>
      <w:proofErr w:type="gramEnd"/>
      <w:r w:rsidR="00F327E6">
        <w:rPr>
          <w:rFonts w:ascii="Times New Roman" w:hAnsi="Times New Roman" w:cs="Times New Roman"/>
          <w:sz w:val="28"/>
          <w:szCs w:val="28"/>
        </w:rPr>
        <w:t xml:space="preserve"> философии», 2014</w:t>
      </w:r>
      <w:r w:rsidR="00F327E6" w:rsidRPr="00391233">
        <w:rPr>
          <w:rFonts w:ascii="Times New Roman" w:hAnsi="Times New Roman" w:cs="Times New Roman"/>
          <w:sz w:val="28"/>
          <w:szCs w:val="28"/>
        </w:rPr>
        <w:t xml:space="preserve"> </w:t>
      </w:r>
      <w:r w:rsidR="00F327E6">
        <w:rPr>
          <w:rFonts w:ascii="Times New Roman" w:hAnsi="Times New Roman" w:cs="Times New Roman"/>
          <w:sz w:val="28"/>
          <w:szCs w:val="28"/>
        </w:rPr>
        <w:t>год.</w:t>
      </w:r>
    </w:p>
    <w:sectPr w:rsidR="004914BC" w:rsidRPr="00B240D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5B9" w:rsidRDefault="007905B9" w:rsidP="00B240D1">
      <w:pPr>
        <w:spacing w:after="0" w:line="240" w:lineRule="auto"/>
      </w:pPr>
      <w:r>
        <w:separator/>
      </w:r>
    </w:p>
  </w:endnote>
  <w:endnote w:type="continuationSeparator" w:id="0">
    <w:p w:rsidR="007905B9" w:rsidRDefault="007905B9" w:rsidP="00B24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529088"/>
      <w:docPartObj>
        <w:docPartGallery w:val="Page Numbers (Bottom of Page)"/>
        <w:docPartUnique/>
      </w:docPartObj>
    </w:sdtPr>
    <w:sdtEndPr/>
    <w:sdtContent>
      <w:p w:rsidR="00B240D1" w:rsidRDefault="00B240D1">
        <w:pPr>
          <w:pStyle w:val="a7"/>
          <w:jc w:val="right"/>
        </w:pPr>
      </w:p>
      <w:p w:rsidR="00B240D1" w:rsidRDefault="00B240D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77A">
          <w:rPr>
            <w:noProof/>
          </w:rPr>
          <w:t>13</w:t>
        </w:r>
        <w:r>
          <w:fldChar w:fldCharType="end"/>
        </w:r>
      </w:p>
    </w:sdtContent>
  </w:sdt>
  <w:p w:rsidR="00B240D1" w:rsidRDefault="00B240D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5B9" w:rsidRDefault="007905B9" w:rsidP="00B240D1">
      <w:pPr>
        <w:spacing w:after="0" w:line="240" w:lineRule="auto"/>
      </w:pPr>
      <w:r>
        <w:separator/>
      </w:r>
    </w:p>
  </w:footnote>
  <w:footnote w:type="continuationSeparator" w:id="0">
    <w:p w:rsidR="007905B9" w:rsidRDefault="007905B9" w:rsidP="00B24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02972"/>
    <w:multiLevelType w:val="multilevel"/>
    <w:tmpl w:val="EEAE45A4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954BD7"/>
    <w:multiLevelType w:val="multilevel"/>
    <w:tmpl w:val="4A181140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242E33"/>
    <w:multiLevelType w:val="multilevel"/>
    <w:tmpl w:val="987429E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EA5E1D"/>
    <w:multiLevelType w:val="multilevel"/>
    <w:tmpl w:val="7BBC581A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AE4295"/>
    <w:multiLevelType w:val="multilevel"/>
    <w:tmpl w:val="1BCE2682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88C57AF"/>
    <w:multiLevelType w:val="multilevel"/>
    <w:tmpl w:val="6DA6E4BE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93417C"/>
    <w:multiLevelType w:val="multilevel"/>
    <w:tmpl w:val="EEB41980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A496CB7"/>
    <w:multiLevelType w:val="multilevel"/>
    <w:tmpl w:val="6E30AEB8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D40A6B"/>
    <w:multiLevelType w:val="multilevel"/>
    <w:tmpl w:val="FC282220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F9271A6"/>
    <w:multiLevelType w:val="multilevel"/>
    <w:tmpl w:val="056ECFFE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25FE"/>
    <w:rsid w:val="0009513C"/>
    <w:rsid w:val="000F4486"/>
    <w:rsid w:val="00100C41"/>
    <w:rsid w:val="002334CB"/>
    <w:rsid w:val="0029007D"/>
    <w:rsid w:val="002B2248"/>
    <w:rsid w:val="00334F71"/>
    <w:rsid w:val="00391233"/>
    <w:rsid w:val="003E28F4"/>
    <w:rsid w:val="003F2F50"/>
    <w:rsid w:val="00463261"/>
    <w:rsid w:val="004914BC"/>
    <w:rsid w:val="005511AA"/>
    <w:rsid w:val="0059337E"/>
    <w:rsid w:val="005D234B"/>
    <w:rsid w:val="00665CF0"/>
    <w:rsid w:val="006F33A7"/>
    <w:rsid w:val="00733B72"/>
    <w:rsid w:val="00763C81"/>
    <w:rsid w:val="007905B9"/>
    <w:rsid w:val="00797E69"/>
    <w:rsid w:val="007B45F5"/>
    <w:rsid w:val="00801B77"/>
    <w:rsid w:val="009525FE"/>
    <w:rsid w:val="00997FC9"/>
    <w:rsid w:val="009C51C2"/>
    <w:rsid w:val="00AB692D"/>
    <w:rsid w:val="00B240D1"/>
    <w:rsid w:val="00B43B07"/>
    <w:rsid w:val="00C76BFB"/>
    <w:rsid w:val="00C82AE7"/>
    <w:rsid w:val="00E0677A"/>
    <w:rsid w:val="00EC21B5"/>
    <w:rsid w:val="00F327E6"/>
    <w:rsid w:val="00F672E1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23F469-8CEE-4FC6-B2E5-137D559B1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F33A7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F33A7"/>
    <w:rPr>
      <w:rFonts w:ascii="Times New Roman" w:eastAsia="Times New Roman" w:hAnsi="Times New Roman" w:cs="Times New Roman"/>
      <w:b/>
      <w:sz w:val="28"/>
      <w:szCs w:val="24"/>
    </w:rPr>
  </w:style>
  <w:style w:type="paragraph" w:styleId="21">
    <w:name w:val="Body Text Indent 2"/>
    <w:basedOn w:val="a"/>
    <w:link w:val="22"/>
    <w:rsid w:val="006F33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F33A7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F327E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82AE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24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40D1"/>
  </w:style>
  <w:style w:type="paragraph" w:styleId="a7">
    <w:name w:val="footer"/>
    <w:basedOn w:val="a"/>
    <w:link w:val="a8"/>
    <w:uiPriority w:val="99"/>
    <w:unhideWhenUsed/>
    <w:rsid w:val="00B24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4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E7B35-C70B-4A17-A91F-A2C4BA7A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950</Words>
  <Characters>1681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тудент-3</cp:lastModifiedBy>
  <cp:revision>17</cp:revision>
  <dcterms:created xsi:type="dcterms:W3CDTF">2023-01-31T05:03:00Z</dcterms:created>
  <dcterms:modified xsi:type="dcterms:W3CDTF">2023-09-26T04:31:00Z</dcterms:modified>
</cp:coreProperties>
</file>